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A0" w:rsidRDefault="008054A0" w:rsidP="008054A0">
      <w:pPr>
        <w:ind w:left="-142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 </w:t>
      </w:r>
      <w:r>
        <w:rPr>
          <w:b/>
          <w:sz w:val="28"/>
          <w:szCs w:val="28"/>
        </w:rPr>
        <w:t>обществознанию</w:t>
      </w:r>
      <w:r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 класса</w:t>
      </w:r>
      <w:r>
        <w:rPr>
          <w:b/>
          <w:sz w:val="28"/>
          <w:szCs w:val="28"/>
        </w:rPr>
        <w:t xml:space="preserve"> (профильный уровень)</w:t>
      </w:r>
      <w:bookmarkStart w:id="0" w:name="_GoBack"/>
      <w:bookmarkEnd w:id="0"/>
    </w:p>
    <w:p w:rsidR="00145D4C" w:rsidRDefault="00145D4C" w:rsidP="00145D4C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34BE3" w:rsidRDefault="00234BE3" w:rsidP="00234BE3">
      <w:pPr>
        <w:jc w:val="center"/>
        <w:rPr>
          <w:b/>
        </w:rPr>
      </w:pPr>
      <w:r w:rsidRPr="00E2473A">
        <w:rPr>
          <w:b/>
        </w:rPr>
        <w:t>Пояснительная записка</w:t>
      </w:r>
    </w:p>
    <w:p w:rsidR="00234BE3" w:rsidRDefault="00234BE3" w:rsidP="00234BE3">
      <w:pPr>
        <w:jc w:val="center"/>
        <w:rPr>
          <w:b/>
        </w:rPr>
      </w:pPr>
    </w:p>
    <w:p w:rsidR="00781F67" w:rsidRPr="0025676D" w:rsidRDefault="00234BE3" w:rsidP="00781F67">
      <w:pPr>
        <w:ind w:firstLine="540"/>
        <w:jc w:val="both"/>
        <w:rPr>
          <w:sz w:val="28"/>
          <w:szCs w:val="28"/>
        </w:rPr>
      </w:pPr>
      <w:r>
        <w:rPr>
          <w:color w:val="000000"/>
        </w:rPr>
        <w:t xml:space="preserve">Рабочая </w:t>
      </w:r>
      <w:r w:rsidRPr="002E571C">
        <w:rPr>
          <w:color w:val="000000"/>
        </w:rPr>
        <w:t xml:space="preserve"> программа </w:t>
      </w:r>
      <w:r>
        <w:rPr>
          <w:color w:val="000000"/>
        </w:rPr>
        <w:t>по курсу «Обществознание» предназначена для обучающихся 11</w:t>
      </w:r>
      <w:r w:rsidR="00274B8D">
        <w:rPr>
          <w:color w:val="000000"/>
        </w:rPr>
        <w:t>-х</w:t>
      </w:r>
      <w:r>
        <w:rPr>
          <w:color w:val="000000"/>
        </w:rPr>
        <w:t xml:space="preserve"> классов социально-экономического и социально-гуманитарного профилей общеобразовательной школы. С</w:t>
      </w:r>
      <w:r w:rsidRPr="002E571C">
        <w:rPr>
          <w:color w:val="000000"/>
        </w:rPr>
        <w:t>оставлена на основе федерального компонента Государственного стандарта среднего (полного) общего образования (профильный уровень)</w:t>
      </w:r>
      <w:r>
        <w:rPr>
          <w:color w:val="000000"/>
        </w:rPr>
        <w:t xml:space="preserve"> </w:t>
      </w:r>
      <w:r w:rsidR="00781F67" w:rsidRPr="00781F67">
        <w:t>и авторской программы «Обществознание. 10-11 классы, профильный уровень. Авторы: Л.Н.Боголюбов,  Л.Ф.Иванова, А.Ю. Лазебникова».- М.: «Просвещение, 2008</w:t>
      </w:r>
      <w:r w:rsidR="00781F67">
        <w:t>г</w:t>
      </w:r>
      <w:r w:rsidR="00781F67" w:rsidRPr="00781F67">
        <w:t>.</w:t>
      </w:r>
    </w:p>
    <w:p w:rsidR="00234BE3" w:rsidRPr="002E571C" w:rsidRDefault="00234BE3" w:rsidP="00781F67">
      <w:pPr>
        <w:shd w:val="clear" w:color="auto" w:fill="FFFFFF"/>
        <w:autoSpaceDE w:val="0"/>
        <w:autoSpaceDN w:val="0"/>
        <w:adjustRightInd w:val="0"/>
        <w:spacing w:line="25" w:lineRule="atLeast"/>
        <w:ind w:firstLine="426"/>
        <w:jc w:val="both"/>
        <w:rPr>
          <w:color w:val="000000"/>
          <w:lang w:eastAsia="en-US"/>
        </w:rPr>
      </w:pPr>
      <w:r w:rsidRPr="002E571C">
        <w:rPr>
          <w:color w:val="000000"/>
        </w:rPr>
        <w:t>Содержание среднего (полного) обществоведческого образования на профильном уровне представляет собой комплекс знаний, отражающих основные объекты изучения: общество в целом, человек в обществе,</w:t>
      </w:r>
      <w:r w:rsidRPr="002E571C">
        <w:rPr>
          <w:color w:val="000000"/>
          <w:lang w:eastAsia="en-US"/>
        </w:rPr>
        <w:t xml:space="preserve"> познание, социальные отношения, политика, духовно-нравственная сфера. Все означенные компоненты содержания взаимосвязаны, как связаны и взаимодействуют друг с другом изучаемые объекты. </w:t>
      </w:r>
    </w:p>
    <w:p w:rsidR="00234BE3" w:rsidRPr="002E571C" w:rsidRDefault="00234BE3" w:rsidP="00234BE3">
      <w:pPr>
        <w:shd w:val="clear" w:color="auto" w:fill="FFFFFF"/>
        <w:spacing w:line="25" w:lineRule="atLeast"/>
        <w:ind w:firstLine="426"/>
        <w:jc w:val="both"/>
        <w:rPr>
          <w:rFonts w:eastAsia="Calibri"/>
          <w:lang w:eastAsia="en-US"/>
        </w:rPr>
      </w:pPr>
      <w:r w:rsidRPr="002E571C">
        <w:rPr>
          <w:color w:val="000000"/>
          <w:lang w:eastAsia="en-US"/>
        </w:rPr>
        <w:t>Профильность курса отражается в представлении в нем основ важнейших социальных наук: философии, социологии, политол</w:t>
      </w:r>
      <w:r>
        <w:rPr>
          <w:color w:val="000000"/>
          <w:lang w:eastAsia="en-US"/>
        </w:rPr>
        <w:t>о</w:t>
      </w:r>
      <w:r w:rsidRPr="002E571C">
        <w:rPr>
          <w:color w:val="000000"/>
          <w:lang w:eastAsia="en-US"/>
        </w:rPr>
        <w:t>гии, социальной психологии. 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межпредметного взаимодействия с этими курсами.</w:t>
      </w:r>
    </w:p>
    <w:p w:rsidR="00234BE3" w:rsidRPr="002E571C" w:rsidRDefault="00234BE3" w:rsidP="00234BE3">
      <w:pPr>
        <w:shd w:val="clear" w:color="auto" w:fill="FFFFFF"/>
        <w:spacing w:line="25" w:lineRule="atLeast"/>
        <w:ind w:firstLine="426"/>
        <w:jc w:val="both"/>
        <w:rPr>
          <w:rFonts w:eastAsia="Calibri"/>
          <w:lang w:eastAsia="en-US"/>
        </w:rPr>
      </w:pPr>
      <w:r w:rsidRPr="002E571C">
        <w:rPr>
          <w:color w:val="000000"/>
          <w:lang w:eastAsia="en-US"/>
        </w:rPr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но отношению к обществу и другим людям; система гуманистических и демократических ценностей.</w:t>
      </w:r>
    </w:p>
    <w:p w:rsidR="00234BE3" w:rsidRPr="002E571C" w:rsidRDefault="00234BE3" w:rsidP="00234BE3">
      <w:pPr>
        <w:shd w:val="clear" w:color="auto" w:fill="FFFFFF"/>
        <w:spacing w:line="25" w:lineRule="atLeast"/>
        <w:ind w:firstLine="426"/>
        <w:jc w:val="both"/>
        <w:rPr>
          <w:color w:val="000000"/>
          <w:lang w:eastAsia="en-US"/>
        </w:rPr>
      </w:pPr>
      <w:r w:rsidRPr="002E571C">
        <w:rPr>
          <w:color w:val="000000"/>
          <w:lang w:eastAsia="en-US"/>
        </w:rPr>
        <w:t>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234BE3" w:rsidRPr="002E571C" w:rsidRDefault="00234BE3" w:rsidP="00234BE3">
      <w:pPr>
        <w:spacing w:line="25" w:lineRule="atLeast"/>
        <w:ind w:firstLine="426"/>
        <w:jc w:val="both"/>
      </w:pPr>
      <w:r w:rsidRPr="002E571C">
        <w:t xml:space="preserve">Данный учебный </w:t>
      </w:r>
      <w:r w:rsidRPr="002E571C">
        <w:rPr>
          <w:b/>
        </w:rPr>
        <w:t>предмет входит</w:t>
      </w:r>
      <w:r w:rsidRPr="002E571C">
        <w:t xml:space="preserve"> в область гуманитарных наук.</w:t>
      </w:r>
    </w:p>
    <w:p w:rsidR="00234BE3" w:rsidRPr="002E571C" w:rsidRDefault="00234BE3" w:rsidP="00234BE3">
      <w:pPr>
        <w:pStyle w:val="2"/>
        <w:widowControl w:val="0"/>
        <w:tabs>
          <w:tab w:val="left" w:pos="8505"/>
        </w:tabs>
        <w:spacing w:line="25" w:lineRule="atLeast"/>
        <w:ind w:left="0" w:firstLine="426"/>
        <w:jc w:val="both"/>
        <w:rPr>
          <w:szCs w:val="24"/>
        </w:rPr>
      </w:pPr>
      <w:r w:rsidRPr="002E571C">
        <w:rPr>
          <w:szCs w:val="24"/>
        </w:rPr>
        <w:t xml:space="preserve">Изучение обществознания в старшей школе на профильном уровне направлено на достижение следующих </w:t>
      </w:r>
      <w:r w:rsidRPr="006761DC">
        <w:rPr>
          <w:b/>
          <w:szCs w:val="24"/>
        </w:rPr>
        <w:t>целей:</w:t>
      </w:r>
    </w:p>
    <w:p w:rsidR="00234BE3" w:rsidRPr="001E05FB" w:rsidRDefault="00234BE3" w:rsidP="00234BE3">
      <w:pPr>
        <w:pStyle w:val="a8"/>
        <w:widowControl w:val="0"/>
        <w:numPr>
          <w:ilvl w:val="0"/>
          <w:numId w:val="3"/>
        </w:numPr>
        <w:tabs>
          <w:tab w:val="left" w:pos="11057"/>
        </w:tabs>
        <w:spacing w:before="100" w:line="25" w:lineRule="atLeast"/>
        <w:ind w:hanging="578"/>
        <w:jc w:val="both"/>
        <w:rPr>
          <w:u w:val="none"/>
        </w:rPr>
      </w:pPr>
      <w:r w:rsidRPr="001E05FB">
        <w:rPr>
          <w:b/>
          <w:u w:val="none"/>
        </w:rPr>
        <w:t>развитие</w:t>
      </w:r>
      <w:r w:rsidRPr="001E05FB">
        <w:rPr>
          <w:u w:val="none"/>
        </w:rPr>
        <w:t xml:space="preserve">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234BE3" w:rsidRPr="002E571C" w:rsidRDefault="00234BE3" w:rsidP="00234BE3">
      <w:pPr>
        <w:widowControl w:val="0"/>
        <w:numPr>
          <w:ilvl w:val="0"/>
          <w:numId w:val="3"/>
        </w:numPr>
        <w:tabs>
          <w:tab w:val="num" w:pos="426"/>
          <w:tab w:val="left" w:pos="8505"/>
        </w:tabs>
        <w:spacing w:before="100" w:line="25" w:lineRule="atLeast"/>
        <w:ind w:left="426"/>
        <w:jc w:val="both"/>
      </w:pPr>
      <w:r w:rsidRPr="002E571C">
        <w:rPr>
          <w:b/>
        </w:rPr>
        <w:t xml:space="preserve">воспитание </w:t>
      </w:r>
      <w:r w:rsidRPr="002E571C">
        <w:t>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234BE3" w:rsidRPr="002E571C" w:rsidRDefault="00234BE3" w:rsidP="00234BE3">
      <w:pPr>
        <w:widowControl w:val="0"/>
        <w:numPr>
          <w:ilvl w:val="0"/>
          <w:numId w:val="3"/>
        </w:numPr>
        <w:tabs>
          <w:tab w:val="num" w:pos="426"/>
          <w:tab w:val="left" w:pos="8505"/>
        </w:tabs>
        <w:spacing w:before="100" w:line="25" w:lineRule="atLeast"/>
        <w:ind w:left="426"/>
        <w:jc w:val="both"/>
      </w:pPr>
      <w:r w:rsidRPr="002E571C">
        <w:rPr>
          <w:b/>
        </w:rPr>
        <w:t>освоение системы знаний</w:t>
      </w:r>
      <w:r w:rsidRPr="002E571C">
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234BE3" w:rsidRPr="002E571C" w:rsidRDefault="00234BE3" w:rsidP="00234BE3">
      <w:pPr>
        <w:widowControl w:val="0"/>
        <w:numPr>
          <w:ilvl w:val="0"/>
          <w:numId w:val="3"/>
        </w:numPr>
        <w:tabs>
          <w:tab w:val="num" w:pos="426"/>
          <w:tab w:val="left" w:pos="9639"/>
        </w:tabs>
        <w:spacing w:before="100" w:line="25" w:lineRule="atLeast"/>
        <w:ind w:left="426"/>
        <w:jc w:val="both"/>
      </w:pPr>
      <w:r w:rsidRPr="002E571C">
        <w:rPr>
          <w:b/>
        </w:rPr>
        <w:t>овладение умениями</w:t>
      </w:r>
      <w:r w:rsidRPr="002E571C">
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234BE3" w:rsidRPr="002E571C" w:rsidRDefault="00234BE3" w:rsidP="00234BE3">
      <w:pPr>
        <w:widowControl w:val="0"/>
        <w:numPr>
          <w:ilvl w:val="0"/>
          <w:numId w:val="3"/>
        </w:numPr>
        <w:tabs>
          <w:tab w:val="num" w:pos="426"/>
          <w:tab w:val="left" w:pos="8505"/>
        </w:tabs>
        <w:spacing w:before="100" w:line="25" w:lineRule="atLeast"/>
        <w:ind w:left="426"/>
        <w:jc w:val="both"/>
      </w:pPr>
      <w:r w:rsidRPr="002E571C">
        <w:rPr>
          <w:b/>
        </w:rPr>
        <w:t>формирование опыта</w:t>
      </w:r>
      <w:r w:rsidRPr="002E571C">
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</w:r>
    </w:p>
    <w:p w:rsidR="00781F67" w:rsidRPr="00C013F3" w:rsidRDefault="00781F67" w:rsidP="00781F67">
      <w:pPr>
        <w:ind w:left="360"/>
        <w:jc w:val="both"/>
      </w:pPr>
      <w:r w:rsidRPr="00C013F3">
        <w:t>Данная Рабочая программа пр</w:t>
      </w:r>
      <w:r>
        <w:t>едназначена для использования в</w:t>
      </w:r>
      <w:r w:rsidRPr="00781F67">
        <w:rPr>
          <w:b/>
        </w:rPr>
        <w:t xml:space="preserve"> 1</w:t>
      </w:r>
      <w:r>
        <w:rPr>
          <w:b/>
        </w:rPr>
        <w:t>1</w:t>
      </w:r>
      <w:r w:rsidRPr="00781F67">
        <w:rPr>
          <w:b/>
        </w:rPr>
        <w:t xml:space="preserve"> </w:t>
      </w:r>
      <w:r w:rsidRPr="00C013F3">
        <w:t>классе средней общеобразовательной школы, изучающего обществознание на профильном уровне.</w:t>
      </w:r>
    </w:p>
    <w:p w:rsidR="00781F67" w:rsidRPr="00C013F3" w:rsidRDefault="00781F67" w:rsidP="00781F67">
      <w:pPr>
        <w:ind w:left="360"/>
        <w:jc w:val="both"/>
      </w:pPr>
      <w:r w:rsidRPr="00C013F3">
        <w:t>Программа составлена на основе вышеупомянутой авторской программы с изменениями:</w:t>
      </w:r>
    </w:p>
    <w:p w:rsidR="00781F67" w:rsidRDefault="00781F67" w:rsidP="00781F67">
      <w:pPr>
        <w:ind w:left="360"/>
        <w:jc w:val="both"/>
      </w:pPr>
      <w:r w:rsidRPr="00C013F3">
        <w:t>- сокращение  на 3 часа (с 105 до 102 часов, предусмотренных учебным планом),</w:t>
      </w:r>
    </w:p>
    <w:p w:rsidR="00781F67" w:rsidRPr="00C013F3" w:rsidRDefault="00781F67" w:rsidP="00781F67">
      <w:pPr>
        <w:pStyle w:val="body"/>
        <w:spacing w:before="0" w:beforeAutospacing="0" w:after="0" w:afterAutospacing="0"/>
        <w:ind w:left="360"/>
        <w:jc w:val="both"/>
      </w:pPr>
      <w:r w:rsidRPr="00C013F3">
        <w:t>- использование резервного времени, предусмотренного автором (25 часов):</w:t>
      </w:r>
    </w:p>
    <w:p w:rsidR="00234BE3" w:rsidRPr="002E571C" w:rsidRDefault="00234BE3" w:rsidP="00234BE3">
      <w:pPr>
        <w:spacing w:line="25" w:lineRule="atLeast"/>
        <w:jc w:val="both"/>
        <w:rPr>
          <w:b/>
        </w:rPr>
      </w:pPr>
      <w:r w:rsidRPr="002E571C">
        <w:rPr>
          <w:b/>
        </w:rPr>
        <w:t>Сроки реализации программы – 2 года.</w:t>
      </w:r>
    </w:p>
    <w:p w:rsidR="00234BE3" w:rsidRDefault="00234BE3" w:rsidP="00234BE3">
      <w:pPr>
        <w:spacing w:line="25" w:lineRule="atLeast"/>
        <w:ind w:firstLine="708"/>
        <w:jc w:val="both"/>
      </w:pPr>
      <w:r w:rsidRPr="002E571C">
        <w:t xml:space="preserve">Программа </w:t>
      </w:r>
      <w:r w:rsidRPr="002E571C">
        <w:rPr>
          <w:b/>
        </w:rPr>
        <w:t>построена с учетом принципов</w:t>
      </w:r>
      <w:r w:rsidRPr="002E571C">
        <w:t xml:space="preserve"> системности, научности и доступности, с учетом возрастных особенностей обучающихся, а также преемственности и перспективности между </w:t>
      </w:r>
      <w:r w:rsidRPr="002E571C">
        <w:lastRenderedPageBreak/>
        <w:t>различными разделами курса. Использование межпредметных связей (литературой, историей, географией, МХК, английским языком) в учебном процессе обеспечивает лучшее понимание школьниками изучаемого материала и достижения более высокого  уровня владения навыками</w:t>
      </w:r>
      <w:r>
        <w:t>.</w:t>
      </w:r>
    </w:p>
    <w:p w:rsidR="00234BE3" w:rsidRPr="002E571C" w:rsidRDefault="00234BE3" w:rsidP="00234BE3">
      <w:pPr>
        <w:spacing w:line="25" w:lineRule="atLeast"/>
        <w:ind w:firstLine="708"/>
        <w:jc w:val="both"/>
      </w:pPr>
      <w:r w:rsidRPr="002E571C">
        <w:rPr>
          <w:b/>
        </w:rPr>
        <w:t>Формы организации учебного процесса: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классно-урочная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индивидуальная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групповая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индивидуально-групповая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фронтальная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практикумы;</w:t>
      </w:r>
    </w:p>
    <w:p w:rsidR="00234BE3" w:rsidRPr="002E571C" w:rsidRDefault="00234BE3" w:rsidP="00234BE3">
      <w:pPr>
        <w:numPr>
          <w:ilvl w:val="0"/>
          <w:numId w:val="4"/>
        </w:numPr>
        <w:spacing w:line="25" w:lineRule="atLeast"/>
        <w:jc w:val="both"/>
      </w:pPr>
      <w:r w:rsidRPr="002E571C">
        <w:t>проектно-исследовательская.</w:t>
      </w:r>
    </w:p>
    <w:p w:rsidR="00234BE3" w:rsidRPr="002E571C" w:rsidRDefault="00234BE3" w:rsidP="00234BE3">
      <w:pPr>
        <w:spacing w:line="25" w:lineRule="atLeast"/>
        <w:ind w:firstLine="708"/>
        <w:jc w:val="both"/>
        <w:rPr>
          <w:b/>
        </w:rPr>
      </w:pPr>
      <w:r w:rsidRPr="002E571C">
        <w:rPr>
          <w:b/>
        </w:rPr>
        <w:t>Формы контроля ЗУН (ов)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фронтальный опрос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опрос в парах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контрольная работа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практикум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тестирование;</w:t>
      </w:r>
    </w:p>
    <w:p w:rsidR="00234BE3" w:rsidRPr="002E571C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урок-зачет;</w:t>
      </w:r>
    </w:p>
    <w:p w:rsidR="00234BE3" w:rsidRDefault="00234BE3" w:rsidP="00234BE3">
      <w:pPr>
        <w:numPr>
          <w:ilvl w:val="0"/>
          <w:numId w:val="5"/>
        </w:numPr>
        <w:spacing w:line="25" w:lineRule="atLeast"/>
        <w:jc w:val="both"/>
      </w:pPr>
      <w:r w:rsidRPr="002E571C">
        <w:t>урок-викторина.</w:t>
      </w:r>
    </w:p>
    <w:p w:rsidR="00234BE3" w:rsidRDefault="00234BE3" w:rsidP="00234BE3">
      <w:pPr>
        <w:spacing w:line="25" w:lineRule="atLeast"/>
        <w:ind w:left="709" w:firstLine="142"/>
        <w:jc w:val="both"/>
        <w:rPr>
          <w:b/>
        </w:rPr>
      </w:pPr>
      <w:r w:rsidRPr="00EE5915">
        <w:rPr>
          <w:b/>
        </w:rPr>
        <w:t>Охрана здоровья обучающихся</w:t>
      </w:r>
    </w:p>
    <w:p w:rsidR="00234BE3" w:rsidRPr="00EE5915" w:rsidRDefault="00234BE3" w:rsidP="00234BE3">
      <w:pPr>
        <w:spacing w:line="25" w:lineRule="atLeast"/>
        <w:ind w:left="284" w:firstLine="567"/>
        <w:jc w:val="both"/>
      </w:pPr>
      <w:r w:rsidRPr="00EE5915">
        <w:t>Методы здоровьесберегающих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234BE3" w:rsidRPr="00EE5915" w:rsidRDefault="00234BE3" w:rsidP="00234BE3">
      <w:pPr>
        <w:spacing w:line="25" w:lineRule="atLeast"/>
        <w:ind w:left="1134" w:firstLine="284"/>
        <w:jc w:val="both"/>
      </w:pPr>
      <w:r w:rsidRPr="00EE5915">
        <w:t>Большое внимание уделяется: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рациональной организации урока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психологической обстановке на занятиях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созданию атмосферы успеха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выполняются принципы наглядности (использование таблиц, карточек информаторов, тестов, иллюстраций, ИКТ и др.)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повторению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принципу доступности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дифференцированному подходу в обучении,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использованию дидактического материала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Определяется плотность урока, в течение учебного часа происходит смена 4 - 7 видов работ. На каждом уроке проводятся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эмоциональная разрядка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физминутки, корректировка осанки обучающихся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гимнастика для глаз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соблюдение санитарных норм в учебном кабинете (чистота, освещение, озеленение, температурный режим)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рациональная организация рабочего места обучающихся</w:t>
      </w:r>
    </w:p>
    <w:p w:rsidR="00234BE3" w:rsidRPr="00EE5915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</w:pPr>
      <w:r w:rsidRPr="00EE5915">
        <w:t>поэтапное формирование умственных действий</w:t>
      </w:r>
    </w:p>
    <w:p w:rsidR="00234BE3" w:rsidRPr="007B4DDA" w:rsidRDefault="00234BE3" w:rsidP="00234BE3">
      <w:pPr>
        <w:numPr>
          <w:ilvl w:val="0"/>
          <w:numId w:val="5"/>
        </w:numPr>
        <w:spacing w:line="25" w:lineRule="atLeast"/>
        <w:ind w:left="1134" w:firstLine="0"/>
        <w:jc w:val="both"/>
        <w:rPr>
          <w:b/>
        </w:rPr>
      </w:pPr>
      <w:r w:rsidRPr="007B4DDA">
        <w:t>обеспечивание доброжелательной атмосферы в классе</w:t>
      </w:r>
    </w:p>
    <w:p w:rsidR="00234BE3" w:rsidRDefault="00234BE3" w:rsidP="00234BE3">
      <w:pPr>
        <w:pStyle w:val="a6"/>
        <w:widowControl w:val="0"/>
        <w:tabs>
          <w:tab w:val="left" w:pos="8505"/>
        </w:tabs>
        <w:spacing w:line="25" w:lineRule="atLeast"/>
        <w:ind w:firstLine="540"/>
        <w:jc w:val="both"/>
        <w:rPr>
          <w:color w:val="000000"/>
          <w:spacing w:val="5"/>
          <w:u w:val="none"/>
        </w:rPr>
      </w:pPr>
      <w:r w:rsidRPr="002E571C">
        <w:rPr>
          <w:color w:val="000000"/>
          <w:spacing w:val="5"/>
          <w:u w:val="none"/>
        </w:rPr>
        <w:t xml:space="preserve">Содержание курса на профильном уровне обеспечивает </w:t>
      </w:r>
      <w:r w:rsidRPr="007B4DDA">
        <w:rPr>
          <w:b/>
          <w:color w:val="000000"/>
          <w:spacing w:val="5"/>
          <w:u w:val="none"/>
        </w:rPr>
        <w:t>преемственность</w:t>
      </w:r>
      <w:r w:rsidRPr="002E571C">
        <w:rPr>
          <w:color w:val="000000"/>
          <w:spacing w:val="5"/>
          <w:u w:val="none"/>
        </w:rPr>
        <w:t xml:space="preserve">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234BE3" w:rsidRPr="001E05FB" w:rsidRDefault="00234BE3" w:rsidP="00234BE3">
      <w:pPr>
        <w:pStyle w:val="a6"/>
        <w:widowControl w:val="0"/>
        <w:tabs>
          <w:tab w:val="left" w:pos="8505"/>
        </w:tabs>
        <w:spacing w:line="25" w:lineRule="atLeast"/>
        <w:ind w:firstLine="540"/>
        <w:jc w:val="both"/>
        <w:rPr>
          <w:color w:val="000000"/>
          <w:spacing w:val="5"/>
          <w:u w:val="none"/>
        </w:rPr>
      </w:pPr>
      <w:r w:rsidRPr="002B0136">
        <w:rPr>
          <w:b/>
          <w:u w:val="none"/>
        </w:rPr>
        <w:t>В результате</w:t>
      </w:r>
      <w:r w:rsidRPr="008A52B8">
        <w:rPr>
          <w:u w:val="none"/>
        </w:rPr>
        <w:t xml:space="preserve"> изучения обществознания на профильном уровне предусматривается формиро</w:t>
      </w:r>
      <w:r w:rsidRPr="008A52B8">
        <w:rPr>
          <w:u w:val="none"/>
        </w:rPr>
        <w:softHyphen/>
        <w:t>вание у учащихся общеучебных умений и навыков, универсальных способов деятельности и клю</w:t>
      </w:r>
      <w:r w:rsidRPr="008A52B8">
        <w:rPr>
          <w:u w:val="none"/>
        </w:rPr>
        <w:softHyphen/>
        <w:t>чевых компетенций. В этом направлении приоритетами являются: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lastRenderedPageBreak/>
        <w:t>-</w:t>
      </w:r>
      <w:r w:rsidRPr="008A52B8">
        <w:tab/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использование элементов причинно-следственного и структурно-функционального анализа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исследование реальных связей и зависимостей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</w:t>
      </w:r>
      <w:r w:rsidRPr="008A52B8">
        <w:tab/>
        <w:t>умение развёрнуто обосновывать суждения, давать определения, приводить доказательств</w:t>
      </w:r>
      <w:r w:rsidR="006761DC" w:rsidRPr="008A52B8">
        <w:t>а (</w:t>
      </w:r>
      <w:r w:rsidRPr="008A52B8">
        <w:t>в том числе от противного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</w:t>
      </w:r>
      <w:r w:rsidRPr="008A52B8">
        <w:tab/>
        <w:t>объяснение изученных положений на самостоятельно подобранных конкретных примерах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поиск нужной информации по заданной теме в источниках различного типа и извлечение необ</w:t>
      </w:r>
      <w:r w:rsidRPr="008A52B8">
        <w:softHyphen/>
        <w:t>ходимой информации из источников, созданных в различных знаковых системах (текст, таблица, гра</w:t>
      </w:r>
      <w:r w:rsidRPr="008A52B8">
        <w:softHyphen/>
        <w:t>фик, диаграмма, аудиовизуальный ряд и др.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отделение основной информации от второстепенной, критическое оценивание достоверности полученной информации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</w:t>
      </w:r>
      <w:r w:rsidRPr="008A52B8">
        <w:tab/>
        <w:t>передача содержания информации адекватно поставленной цели (сжато, полно, выборочно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выбор вида чтения в соответствии с поставленной целью (ознакомительное, просмотровое, поисковое и др.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уверенная работа с текстами различных стилей, понимание их специфики; адекватное воспри</w:t>
      </w:r>
      <w:r w:rsidRPr="008A52B8">
        <w:softHyphen/>
        <w:t>ятие языка средств массовой информации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</w:t>
      </w:r>
      <w:r w:rsidRPr="008A52B8">
        <w:tab/>
        <w:t>владение навыками редактирования текста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участие в проектной деятельности, в организации и проведении учебно-исследовательской ра</w:t>
      </w:r>
      <w:r w:rsidRPr="008A52B8">
        <w:softHyphen/>
        <w:t>боты: выдвижение гипотез, осуществление их проверки, владение приемами исследовательской дея</w:t>
      </w:r>
      <w:r w:rsidRPr="008A52B8">
        <w:softHyphen/>
        <w:t>тельности, элементарными умениями прогноза (умение отвечать на вопрос: «Что произойдёт, если...»)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</w:t>
      </w:r>
      <w:r w:rsidRPr="008A52B8">
        <w:tab/>
        <w:t>формулирование полученных результатов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создание собственных произведений, идеальных моделей социальных объектов, процессов, яв</w:t>
      </w:r>
      <w:r w:rsidRPr="008A52B8">
        <w:softHyphen/>
        <w:t>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</w:t>
      </w:r>
      <w:r w:rsidRPr="008A52B8">
        <w:softHyphen/>
        <w:t>тельной и практической деятельности;</w:t>
      </w:r>
    </w:p>
    <w:p w:rsidR="00234BE3" w:rsidRPr="008A52B8" w:rsidRDefault="00234BE3" w:rsidP="00234BE3">
      <w:pPr>
        <w:spacing w:line="25" w:lineRule="atLeast"/>
        <w:jc w:val="both"/>
      </w:pPr>
      <w:r w:rsidRPr="008A52B8">
        <w:t>- владение основными видами публичных выступлений (высказывание, монолог, дискуссия, по</w:t>
      </w:r>
      <w:r w:rsidRPr="008A52B8">
        <w:softHyphen/>
        <w:t>лемика), следование этическим нормам и правилам ведения диалога (диспута).</w:t>
      </w:r>
    </w:p>
    <w:p w:rsidR="00234BE3" w:rsidRPr="008A52B8" w:rsidRDefault="00234BE3" w:rsidP="00234BE3">
      <w:pPr>
        <w:spacing w:line="25" w:lineRule="atLeast"/>
        <w:jc w:val="both"/>
      </w:pPr>
    </w:p>
    <w:p w:rsidR="00234BE3" w:rsidRPr="008A52B8" w:rsidRDefault="00234BE3" w:rsidP="00234BE3">
      <w:pPr>
        <w:spacing w:line="25" w:lineRule="atLeast"/>
        <w:ind w:firstLine="426"/>
        <w:jc w:val="both"/>
      </w:pPr>
      <w:r w:rsidRPr="008A52B8">
        <w:t>Формами промежуточной аттестации учащихся являются: участие в проектной деятельности, круглых столах, тестировании; подготовка мультимедийной презентации по отдельным проблемам изученных тем.</w:t>
      </w:r>
    </w:p>
    <w:p w:rsidR="00234BE3" w:rsidRPr="008A52B8" w:rsidRDefault="00234BE3" w:rsidP="00234BE3">
      <w:pPr>
        <w:spacing w:line="25" w:lineRule="atLeast"/>
        <w:ind w:firstLine="426"/>
        <w:jc w:val="both"/>
      </w:pPr>
    </w:p>
    <w:p w:rsidR="00234BE3" w:rsidRPr="008A52B8" w:rsidRDefault="00234BE3" w:rsidP="00234BE3">
      <w:pPr>
        <w:spacing w:line="25" w:lineRule="atLeast"/>
        <w:ind w:firstLine="426"/>
        <w:jc w:val="both"/>
      </w:pPr>
      <w:r w:rsidRPr="008A52B8">
        <w:t>Курс призван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234BE3" w:rsidRPr="00E2473A" w:rsidRDefault="00234BE3" w:rsidP="00234BE3">
      <w:pPr>
        <w:jc w:val="center"/>
        <w:rPr>
          <w:b/>
        </w:rPr>
      </w:pPr>
    </w:p>
    <w:p w:rsidR="00234BE3" w:rsidRDefault="00234BE3" w:rsidP="00234BE3">
      <w:pPr>
        <w:jc w:val="center"/>
      </w:pPr>
    </w:p>
    <w:p w:rsidR="00234BE3" w:rsidRPr="00AE2D63" w:rsidRDefault="00234BE3" w:rsidP="00234BE3">
      <w:pPr>
        <w:ind w:firstLine="360"/>
        <w:jc w:val="center"/>
        <w:rPr>
          <w:b/>
        </w:rPr>
      </w:pPr>
      <w:r w:rsidRPr="00AE2D63">
        <w:rPr>
          <w:b/>
        </w:rPr>
        <w:t>Учебно-методическое обеспечение</w:t>
      </w:r>
    </w:p>
    <w:p w:rsidR="00234BE3" w:rsidRPr="00AE2D63" w:rsidRDefault="00234BE3" w:rsidP="00234BE3">
      <w:pPr>
        <w:ind w:firstLine="360"/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028"/>
        <w:gridCol w:w="953"/>
        <w:gridCol w:w="2307"/>
        <w:gridCol w:w="2552"/>
        <w:gridCol w:w="1276"/>
      </w:tblGrid>
      <w:tr w:rsidR="00234BE3" w:rsidRPr="00AE2D63" w:rsidTr="000F48B5">
        <w:tc>
          <w:tcPr>
            <w:tcW w:w="624" w:type="dxa"/>
          </w:tcPr>
          <w:p w:rsidR="00234BE3" w:rsidRPr="00AE2D63" w:rsidRDefault="00234BE3" w:rsidP="000F48B5">
            <w:r w:rsidRPr="00AE2D63">
              <w:t>№</w:t>
            </w:r>
          </w:p>
        </w:tc>
        <w:tc>
          <w:tcPr>
            <w:tcW w:w="3028" w:type="dxa"/>
          </w:tcPr>
          <w:p w:rsidR="00234BE3" w:rsidRPr="00AE2D63" w:rsidRDefault="00234BE3" w:rsidP="000F48B5">
            <w:r w:rsidRPr="00AE2D63">
              <w:t>Содержание</w:t>
            </w:r>
          </w:p>
        </w:tc>
        <w:tc>
          <w:tcPr>
            <w:tcW w:w="953" w:type="dxa"/>
          </w:tcPr>
          <w:p w:rsidR="00234BE3" w:rsidRPr="00AE2D63" w:rsidRDefault="00234BE3" w:rsidP="000F48B5">
            <w:r w:rsidRPr="00AE2D63">
              <w:t>Класс</w:t>
            </w:r>
          </w:p>
        </w:tc>
        <w:tc>
          <w:tcPr>
            <w:tcW w:w="2307" w:type="dxa"/>
          </w:tcPr>
          <w:p w:rsidR="00234BE3" w:rsidRPr="00AE2D63" w:rsidRDefault="00234BE3" w:rsidP="000F48B5">
            <w:r w:rsidRPr="00AE2D63">
              <w:t>Автор</w:t>
            </w:r>
          </w:p>
        </w:tc>
        <w:tc>
          <w:tcPr>
            <w:tcW w:w="2552" w:type="dxa"/>
          </w:tcPr>
          <w:p w:rsidR="00234BE3" w:rsidRPr="00AE2D63" w:rsidRDefault="00234BE3" w:rsidP="000F48B5">
            <w:r w:rsidRPr="00AE2D63">
              <w:t>Издательство</w:t>
            </w:r>
          </w:p>
        </w:tc>
        <w:tc>
          <w:tcPr>
            <w:tcW w:w="1276" w:type="dxa"/>
          </w:tcPr>
          <w:p w:rsidR="00234BE3" w:rsidRPr="00AE2D63" w:rsidRDefault="00234BE3" w:rsidP="000F48B5">
            <w:r w:rsidRPr="00AE2D63">
              <w:t>Год издания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Pr="00AE2D63" w:rsidRDefault="00234BE3" w:rsidP="000F48B5">
            <w:r w:rsidRPr="00AE2D63">
              <w:t>1</w:t>
            </w:r>
          </w:p>
        </w:tc>
        <w:tc>
          <w:tcPr>
            <w:tcW w:w="3028" w:type="dxa"/>
          </w:tcPr>
          <w:p w:rsidR="00234BE3" w:rsidRPr="00AE2D63" w:rsidRDefault="00234BE3" w:rsidP="000F48B5">
            <w:r w:rsidRPr="00AE2D63">
              <w:t>Программ</w:t>
            </w:r>
            <w:r>
              <w:t>ы ОУ «Обществознание»</w:t>
            </w:r>
          </w:p>
        </w:tc>
        <w:tc>
          <w:tcPr>
            <w:tcW w:w="953" w:type="dxa"/>
          </w:tcPr>
          <w:p w:rsidR="00234BE3" w:rsidRPr="00AE2D63" w:rsidRDefault="00234BE3" w:rsidP="000F48B5">
            <w:r>
              <w:t>10-11</w:t>
            </w:r>
          </w:p>
        </w:tc>
        <w:tc>
          <w:tcPr>
            <w:tcW w:w="2307" w:type="dxa"/>
          </w:tcPr>
          <w:p w:rsidR="00234BE3" w:rsidRPr="00AE2D63" w:rsidRDefault="00234BE3" w:rsidP="000F48B5">
            <w:r>
              <w:t>Боголюбов Л.Н., Иванова Л.Ф., Лазебникова А.Ю.</w:t>
            </w:r>
          </w:p>
        </w:tc>
        <w:tc>
          <w:tcPr>
            <w:tcW w:w="2552" w:type="dxa"/>
          </w:tcPr>
          <w:p w:rsidR="00234BE3" w:rsidRPr="00AE2D63" w:rsidRDefault="00234BE3" w:rsidP="000F48B5">
            <w:r>
              <w:t>Москва «Просвещение»</w:t>
            </w:r>
          </w:p>
        </w:tc>
        <w:tc>
          <w:tcPr>
            <w:tcW w:w="1276" w:type="dxa"/>
          </w:tcPr>
          <w:p w:rsidR="00234BE3" w:rsidRPr="00AE2D63" w:rsidRDefault="00234BE3" w:rsidP="000F48B5">
            <w:r>
              <w:t>2010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Pr="00AE2D63" w:rsidRDefault="00234BE3" w:rsidP="000F48B5">
            <w:r w:rsidRPr="00AE2D63">
              <w:t>3</w:t>
            </w:r>
          </w:p>
        </w:tc>
        <w:tc>
          <w:tcPr>
            <w:tcW w:w="3028" w:type="dxa"/>
          </w:tcPr>
          <w:p w:rsidR="00234BE3" w:rsidRDefault="00234BE3" w:rsidP="000F48B5">
            <w:r>
              <w:t>«Обществознание»  у</w:t>
            </w:r>
            <w:r w:rsidRPr="00AE2D63">
              <w:t xml:space="preserve">чебник </w:t>
            </w:r>
            <w:r>
              <w:t>для ОУ</w:t>
            </w:r>
          </w:p>
        </w:tc>
        <w:tc>
          <w:tcPr>
            <w:tcW w:w="953" w:type="dxa"/>
          </w:tcPr>
          <w:p w:rsidR="00234BE3" w:rsidRDefault="00234BE3" w:rsidP="000F48B5">
            <w:r>
              <w:t>11</w:t>
            </w:r>
          </w:p>
        </w:tc>
        <w:tc>
          <w:tcPr>
            <w:tcW w:w="2307" w:type="dxa"/>
          </w:tcPr>
          <w:p w:rsidR="00234BE3" w:rsidRDefault="00234BE3" w:rsidP="000F48B5">
            <w:r>
              <w:t>Боголюбов Л.Н.</w:t>
            </w:r>
          </w:p>
        </w:tc>
        <w:tc>
          <w:tcPr>
            <w:tcW w:w="2552" w:type="dxa"/>
          </w:tcPr>
          <w:p w:rsidR="00234BE3" w:rsidRDefault="00234BE3" w:rsidP="000F48B5">
            <w:r>
              <w:t>Москва «Просвещение»</w:t>
            </w:r>
          </w:p>
        </w:tc>
        <w:tc>
          <w:tcPr>
            <w:tcW w:w="1276" w:type="dxa"/>
          </w:tcPr>
          <w:p w:rsidR="00234BE3" w:rsidRDefault="00234BE3" w:rsidP="000F48B5">
            <w:r>
              <w:t>2011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Pr="00AE2D63" w:rsidRDefault="00234BE3" w:rsidP="000F48B5">
            <w:r>
              <w:t>5</w:t>
            </w:r>
          </w:p>
        </w:tc>
        <w:tc>
          <w:tcPr>
            <w:tcW w:w="3028" w:type="dxa"/>
          </w:tcPr>
          <w:p w:rsidR="00234BE3" w:rsidRPr="00AE2D63" w:rsidRDefault="00234BE3" w:rsidP="000F48B5">
            <w:r>
              <w:t xml:space="preserve">Обществознание. </w:t>
            </w:r>
            <w:r>
              <w:lastRenderedPageBreak/>
              <w:t xml:space="preserve">Практикум </w:t>
            </w:r>
          </w:p>
        </w:tc>
        <w:tc>
          <w:tcPr>
            <w:tcW w:w="953" w:type="dxa"/>
          </w:tcPr>
          <w:p w:rsidR="00234BE3" w:rsidRPr="00AE2D63" w:rsidRDefault="00234BE3" w:rsidP="000F48B5">
            <w:r>
              <w:lastRenderedPageBreak/>
              <w:t>11</w:t>
            </w:r>
          </w:p>
        </w:tc>
        <w:tc>
          <w:tcPr>
            <w:tcW w:w="2307" w:type="dxa"/>
          </w:tcPr>
          <w:p w:rsidR="00234BE3" w:rsidRPr="00AE2D63" w:rsidRDefault="00234BE3" w:rsidP="000F48B5">
            <w:r>
              <w:t xml:space="preserve">под. редакцией </w:t>
            </w:r>
            <w:r>
              <w:lastRenderedPageBreak/>
              <w:t xml:space="preserve">Боголюбова Л.Н. </w:t>
            </w:r>
          </w:p>
        </w:tc>
        <w:tc>
          <w:tcPr>
            <w:tcW w:w="2552" w:type="dxa"/>
          </w:tcPr>
          <w:p w:rsidR="00234BE3" w:rsidRDefault="00234BE3" w:rsidP="000F48B5">
            <w:r>
              <w:lastRenderedPageBreak/>
              <w:t xml:space="preserve">Москва </w:t>
            </w:r>
            <w:r>
              <w:lastRenderedPageBreak/>
              <w:t>«Просвещение»</w:t>
            </w:r>
          </w:p>
        </w:tc>
        <w:tc>
          <w:tcPr>
            <w:tcW w:w="1276" w:type="dxa"/>
          </w:tcPr>
          <w:p w:rsidR="00234BE3" w:rsidRDefault="00234BE3" w:rsidP="000F48B5">
            <w:r>
              <w:lastRenderedPageBreak/>
              <w:t>2011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Default="00234BE3" w:rsidP="000F48B5">
            <w:r>
              <w:lastRenderedPageBreak/>
              <w:t>7</w:t>
            </w:r>
          </w:p>
        </w:tc>
        <w:tc>
          <w:tcPr>
            <w:tcW w:w="3028" w:type="dxa"/>
          </w:tcPr>
          <w:p w:rsidR="00234BE3" w:rsidRDefault="00234BE3" w:rsidP="000F48B5">
            <w:r>
              <w:t>Поурочные разработки по обществознанию (профильный уровень)</w:t>
            </w:r>
          </w:p>
        </w:tc>
        <w:tc>
          <w:tcPr>
            <w:tcW w:w="953" w:type="dxa"/>
          </w:tcPr>
          <w:p w:rsidR="00234BE3" w:rsidRDefault="00234BE3" w:rsidP="000F48B5">
            <w:r>
              <w:t>11</w:t>
            </w:r>
          </w:p>
        </w:tc>
        <w:tc>
          <w:tcPr>
            <w:tcW w:w="2307" w:type="dxa"/>
          </w:tcPr>
          <w:p w:rsidR="00234BE3" w:rsidRDefault="00234BE3" w:rsidP="000F48B5">
            <w:r>
              <w:t>Сорокина Е.Н.</w:t>
            </w:r>
          </w:p>
        </w:tc>
        <w:tc>
          <w:tcPr>
            <w:tcW w:w="2552" w:type="dxa"/>
          </w:tcPr>
          <w:p w:rsidR="00234BE3" w:rsidRDefault="00234BE3" w:rsidP="000F48B5">
            <w:r>
              <w:t>Москва «ВАКО»</w:t>
            </w:r>
          </w:p>
        </w:tc>
        <w:tc>
          <w:tcPr>
            <w:tcW w:w="1276" w:type="dxa"/>
          </w:tcPr>
          <w:p w:rsidR="00234BE3" w:rsidRDefault="00234BE3" w:rsidP="000F48B5">
            <w:r>
              <w:t>2010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Default="00234BE3" w:rsidP="000F48B5">
            <w:r>
              <w:t>8</w:t>
            </w:r>
          </w:p>
        </w:tc>
        <w:tc>
          <w:tcPr>
            <w:tcW w:w="3028" w:type="dxa"/>
          </w:tcPr>
          <w:p w:rsidR="00234BE3" w:rsidRDefault="00234BE3" w:rsidP="000F48B5">
            <w:r>
              <w:t>Обществознание. Полный справочник для подготовки к ЕГЭ</w:t>
            </w:r>
          </w:p>
        </w:tc>
        <w:tc>
          <w:tcPr>
            <w:tcW w:w="953" w:type="dxa"/>
          </w:tcPr>
          <w:p w:rsidR="00234BE3" w:rsidRDefault="00234BE3" w:rsidP="000F48B5">
            <w:r>
              <w:t>10-11</w:t>
            </w:r>
          </w:p>
        </w:tc>
        <w:tc>
          <w:tcPr>
            <w:tcW w:w="2307" w:type="dxa"/>
          </w:tcPr>
          <w:p w:rsidR="00234BE3" w:rsidRDefault="00234BE3" w:rsidP="000F48B5">
            <w:r>
              <w:t>Баранов П.А., Воронцов А.В., Шевченко С.В.</w:t>
            </w:r>
          </w:p>
        </w:tc>
        <w:tc>
          <w:tcPr>
            <w:tcW w:w="2552" w:type="dxa"/>
          </w:tcPr>
          <w:p w:rsidR="00234BE3" w:rsidRDefault="00234BE3" w:rsidP="000F48B5">
            <w:r>
              <w:t>Москва, АСТ Астрель</w:t>
            </w:r>
          </w:p>
        </w:tc>
        <w:tc>
          <w:tcPr>
            <w:tcW w:w="1276" w:type="dxa"/>
          </w:tcPr>
          <w:p w:rsidR="00234BE3" w:rsidRDefault="00234BE3" w:rsidP="000F48B5">
            <w:r>
              <w:t>2008</w:t>
            </w:r>
          </w:p>
        </w:tc>
      </w:tr>
      <w:tr w:rsidR="00234BE3" w:rsidRPr="00AE2D63" w:rsidTr="000F48B5">
        <w:tc>
          <w:tcPr>
            <w:tcW w:w="624" w:type="dxa"/>
          </w:tcPr>
          <w:p w:rsidR="00234BE3" w:rsidRDefault="00234BE3" w:rsidP="000F48B5">
            <w:r>
              <w:t>9</w:t>
            </w:r>
          </w:p>
        </w:tc>
        <w:tc>
          <w:tcPr>
            <w:tcW w:w="3028" w:type="dxa"/>
          </w:tcPr>
          <w:p w:rsidR="00234BE3" w:rsidRDefault="00234BE3" w:rsidP="000F48B5">
            <w:r>
              <w:t>Обществознание в таблицах</w:t>
            </w:r>
          </w:p>
        </w:tc>
        <w:tc>
          <w:tcPr>
            <w:tcW w:w="953" w:type="dxa"/>
          </w:tcPr>
          <w:p w:rsidR="00234BE3" w:rsidRDefault="00234BE3" w:rsidP="000F48B5">
            <w:r>
              <w:t>10-11</w:t>
            </w:r>
          </w:p>
        </w:tc>
        <w:tc>
          <w:tcPr>
            <w:tcW w:w="2307" w:type="dxa"/>
          </w:tcPr>
          <w:p w:rsidR="00234BE3" w:rsidRDefault="00234BE3" w:rsidP="000F48B5">
            <w:r>
              <w:t>Баранов П.А.</w:t>
            </w:r>
          </w:p>
        </w:tc>
        <w:tc>
          <w:tcPr>
            <w:tcW w:w="2552" w:type="dxa"/>
          </w:tcPr>
          <w:p w:rsidR="00234BE3" w:rsidRDefault="00234BE3" w:rsidP="000F48B5">
            <w:r>
              <w:t>Москва, АСТ Астрель</w:t>
            </w:r>
          </w:p>
        </w:tc>
        <w:tc>
          <w:tcPr>
            <w:tcW w:w="1276" w:type="dxa"/>
          </w:tcPr>
          <w:p w:rsidR="00234BE3" w:rsidRDefault="00234BE3" w:rsidP="000F48B5">
            <w:r>
              <w:t>2010</w:t>
            </w:r>
          </w:p>
        </w:tc>
      </w:tr>
    </w:tbl>
    <w:p w:rsidR="00234BE3" w:rsidRPr="00234BE3" w:rsidRDefault="00234BE3" w:rsidP="00234BE3">
      <w:pPr>
        <w:rPr>
          <w:b/>
        </w:rPr>
      </w:pPr>
    </w:p>
    <w:p w:rsidR="00234BE3" w:rsidRPr="00F20D98" w:rsidRDefault="00234BE3" w:rsidP="00234BE3">
      <w:pPr>
        <w:ind w:firstLine="360"/>
        <w:jc w:val="center"/>
        <w:rPr>
          <w:b/>
        </w:rPr>
      </w:pPr>
      <w:r w:rsidRPr="00F20D98">
        <w:rPr>
          <w:b/>
        </w:rPr>
        <w:t>Содержание тем учебного курс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620"/>
        <w:gridCol w:w="1843"/>
        <w:gridCol w:w="1369"/>
        <w:gridCol w:w="1607"/>
        <w:gridCol w:w="1560"/>
      </w:tblGrid>
      <w:tr w:rsidR="00234BE3" w:rsidRPr="00AE2D63" w:rsidTr="000F48B5">
        <w:tc>
          <w:tcPr>
            <w:tcW w:w="741" w:type="dxa"/>
            <w:vMerge w:val="restart"/>
          </w:tcPr>
          <w:p w:rsidR="00234BE3" w:rsidRDefault="00234BE3" w:rsidP="000F48B5">
            <w:r w:rsidRPr="00AE2D63">
              <w:t>№</w:t>
            </w:r>
          </w:p>
          <w:p w:rsidR="00234BE3" w:rsidRPr="00AE2D63" w:rsidRDefault="00234BE3" w:rsidP="000F48B5">
            <w:r>
              <w:t>темы</w:t>
            </w:r>
          </w:p>
        </w:tc>
        <w:tc>
          <w:tcPr>
            <w:tcW w:w="3620" w:type="dxa"/>
            <w:vMerge w:val="restart"/>
          </w:tcPr>
          <w:p w:rsidR="00234BE3" w:rsidRPr="00AE2D63" w:rsidRDefault="00234BE3" w:rsidP="000F48B5">
            <w:r w:rsidRPr="00AE2D63">
              <w:t>Наименование разделов и тем</w:t>
            </w:r>
          </w:p>
        </w:tc>
        <w:tc>
          <w:tcPr>
            <w:tcW w:w="1843" w:type="dxa"/>
            <w:vMerge w:val="restart"/>
          </w:tcPr>
          <w:p w:rsidR="00234BE3" w:rsidRPr="00AE2D63" w:rsidRDefault="00234BE3" w:rsidP="000F48B5">
            <w:r w:rsidRPr="00AE2D63">
              <w:t>Всего часов</w:t>
            </w:r>
          </w:p>
        </w:tc>
        <w:tc>
          <w:tcPr>
            <w:tcW w:w="4536" w:type="dxa"/>
            <w:gridSpan w:val="3"/>
          </w:tcPr>
          <w:p w:rsidR="00234BE3" w:rsidRPr="00AE2D63" w:rsidRDefault="00234BE3" w:rsidP="000F48B5">
            <w:pPr>
              <w:jc w:val="center"/>
            </w:pPr>
            <w:r w:rsidRPr="00AE2D63">
              <w:t>В том числе на:</w:t>
            </w:r>
          </w:p>
        </w:tc>
      </w:tr>
      <w:tr w:rsidR="00234BE3" w:rsidRPr="00AE2D63" w:rsidTr="000F48B5">
        <w:tc>
          <w:tcPr>
            <w:tcW w:w="741" w:type="dxa"/>
            <w:vMerge/>
          </w:tcPr>
          <w:p w:rsidR="00234BE3" w:rsidRPr="00AE2D63" w:rsidRDefault="00234BE3" w:rsidP="000F48B5"/>
        </w:tc>
        <w:tc>
          <w:tcPr>
            <w:tcW w:w="3620" w:type="dxa"/>
            <w:vMerge/>
          </w:tcPr>
          <w:p w:rsidR="00234BE3" w:rsidRPr="00AE2D63" w:rsidRDefault="00234BE3" w:rsidP="000F48B5"/>
        </w:tc>
        <w:tc>
          <w:tcPr>
            <w:tcW w:w="1843" w:type="dxa"/>
            <w:vMerge/>
          </w:tcPr>
          <w:p w:rsidR="00234BE3" w:rsidRPr="00AE2D63" w:rsidRDefault="00234BE3" w:rsidP="000F48B5"/>
        </w:tc>
        <w:tc>
          <w:tcPr>
            <w:tcW w:w="1369" w:type="dxa"/>
          </w:tcPr>
          <w:p w:rsidR="00234BE3" w:rsidRPr="00AE2D63" w:rsidRDefault="00234BE3" w:rsidP="000F48B5">
            <w:r w:rsidRPr="00AE2D63">
              <w:t>уроки</w:t>
            </w:r>
          </w:p>
        </w:tc>
        <w:tc>
          <w:tcPr>
            <w:tcW w:w="1607" w:type="dxa"/>
          </w:tcPr>
          <w:p w:rsidR="00234BE3" w:rsidRPr="00AE2D63" w:rsidRDefault="00234BE3" w:rsidP="000F48B5">
            <w:r w:rsidRPr="00AE2D63">
              <w:t>лабораторно-практические работы</w:t>
            </w:r>
          </w:p>
        </w:tc>
        <w:tc>
          <w:tcPr>
            <w:tcW w:w="1560" w:type="dxa"/>
          </w:tcPr>
          <w:p w:rsidR="00234BE3" w:rsidRPr="00AE2D63" w:rsidRDefault="00234BE3" w:rsidP="000F48B5">
            <w:r w:rsidRPr="00AE2D63">
              <w:t>контрольные работы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Pr="00AE2D63" w:rsidRDefault="00274B8D" w:rsidP="000F48B5">
            <w:r>
              <w:t>1</w:t>
            </w:r>
          </w:p>
        </w:tc>
        <w:tc>
          <w:tcPr>
            <w:tcW w:w="3620" w:type="dxa"/>
          </w:tcPr>
          <w:p w:rsidR="00234BE3" w:rsidRPr="00F41F12" w:rsidRDefault="00234BE3" w:rsidP="000F48B5">
            <w:r>
              <w:t>Социальное развитие современного общества</w:t>
            </w:r>
          </w:p>
        </w:tc>
        <w:tc>
          <w:tcPr>
            <w:tcW w:w="1843" w:type="dxa"/>
          </w:tcPr>
          <w:p w:rsidR="00234BE3" w:rsidRPr="00D74284" w:rsidRDefault="00234BE3" w:rsidP="00C26F2A">
            <w:pPr>
              <w:jc w:val="center"/>
            </w:pPr>
            <w:r w:rsidRPr="00740CF8">
              <w:rPr>
                <w:lang w:val="en-US"/>
              </w:rPr>
              <w:t>3</w:t>
            </w:r>
            <w:r w:rsidRPr="00D74284">
              <w:t>6</w:t>
            </w:r>
          </w:p>
        </w:tc>
        <w:tc>
          <w:tcPr>
            <w:tcW w:w="1369" w:type="dxa"/>
          </w:tcPr>
          <w:p w:rsidR="00234BE3" w:rsidRPr="00AE2D63" w:rsidRDefault="00234BE3" w:rsidP="00C26F2A">
            <w:pPr>
              <w:jc w:val="center"/>
            </w:pPr>
            <w:r>
              <w:t>26</w:t>
            </w:r>
          </w:p>
        </w:tc>
        <w:tc>
          <w:tcPr>
            <w:tcW w:w="1607" w:type="dxa"/>
          </w:tcPr>
          <w:p w:rsidR="00234BE3" w:rsidRPr="00AE2D63" w:rsidRDefault="00234BE3" w:rsidP="00C26F2A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34BE3" w:rsidRPr="00AE2D63" w:rsidRDefault="00234BE3" w:rsidP="00C26F2A">
            <w:pPr>
              <w:jc w:val="center"/>
            </w:pPr>
            <w:r>
              <w:t>1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Pr="00AE2D63" w:rsidRDefault="00274B8D" w:rsidP="000F48B5">
            <w:r>
              <w:t>2</w:t>
            </w:r>
          </w:p>
        </w:tc>
        <w:tc>
          <w:tcPr>
            <w:tcW w:w="3620" w:type="dxa"/>
          </w:tcPr>
          <w:p w:rsidR="00234BE3" w:rsidRPr="00F41F12" w:rsidRDefault="00234BE3" w:rsidP="000F48B5">
            <w:r>
              <w:t>Политическая жизнь современного общества</w:t>
            </w:r>
          </w:p>
        </w:tc>
        <w:tc>
          <w:tcPr>
            <w:tcW w:w="1843" w:type="dxa"/>
          </w:tcPr>
          <w:p w:rsidR="00234BE3" w:rsidRPr="00D74284" w:rsidRDefault="00234BE3" w:rsidP="00C26F2A">
            <w:pPr>
              <w:jc w:val="center"/>
            </w:pPr>
            <w:r w:rsidRPr="00D74284">
              <w:t>34</w:t>
            </w:r>
          </w:p>
        </w:tc>
        <w:tc>
          <w:tcPr>
            <w:tcW w:w="1369" w:type="dxa"/>
          </w:tcPr>
          <w:p w:rsidR="00234BE3" w:rsidRPr="00AE2D63" w:rsidRDefault="00234BE3" w:rsidP="00C26F2A">
            <w:pPr>
              <w:jc w:val="center"/>
            </w:pPr>
            <w:r>
              <w:t>24</w:t>
            </w:r>
          </w:p>
        </w:tc>
        <w:tc>
          <w:tcPr>
            <w:tcW w:w="1607" w:type="dxa"/>
          </w:tcPr>
          <w:p w:rsidR="00234BE3" w:rsidRPr="00AE2D63" w:rsidRDefault="00234BE3" w:rsidP="00C26F2A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234BE3" w:rsidRPr="00AE2D63" w:rsidRDefault="00234BE3" w:rsidP="00C26F2A">
            <w:pPr>
              <w:jc w:val="center"/>
            </w:pPr>
            <w:r>
              <w:t>1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Pr="00AE2D63" w:rsidRDefault="00274B8D" w:rsidP="000F48B5">
            <w:r>
              <w:t>3</w:t>
            </w:r>
          </w:p>
        </w:tc>
        <w:tc>
          <w:tcPr>
            <w:tcW w:w="3620" w:type="dxa"/>
          </w:tcPr>
          <w:p w:rsidR="00234BE3" w:rsidRPr="00F41F12" w:rsidRDefault="00234BE3" w:rsidP="000F48B5">
            <w:r>
              <w:t>Духовная культура</w:t>
            </w:r>
          </w:p>
        </w:tc>
        <w:tc>
          <w:tcPr>
            <w:tcW w:w="1843" w:type="dxa"/>
          </w:tcPr>
          <w:p w:rsidR="00234BE3" w:rsidRPr="00F41F12" w:rsidRDefault="00234BE3" w:rsidP="00C26F2A">
            <w:pPr>
              <w:jc w:val="center"/>
            </w:pPr>
            <w:r>
              <w:t>16</w:t>
            </w:r>
          </w:p>
        </w:tc>
        <w:tc>
          <w:tcPr>
            <w:tcW w:w="1369" w:type="dxa"/>
          </w:tcPr>
          <w:p w:rsidR="00234BE3" w:rsidRPr="00AE2D63" w:rsidRDefault="00234BE3" w:rsidP="00C26F2A">
            <w:pPr>
              <w:jc w:val="center"/>
            </w:pPr>
            <w:r>
              <w:t>9</w:t>
            </w:r>
          </w:p>
        </w:tc>
        <w:tc>
          <w:tcPr>
            <w:tcW w:w="1607" w:type="dxa"/>
          </w:tcPr>
          <w:p w:rsidR="00234BE3" w:rsidRPr="00AE2D63" w:rsidRDefault="00234BE3" w:rsidP="00C26F2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234BE3" w:rsidRPr="00AE2D63" w:rsidRDefault="00234BE3" w:rsidP="00C26F2A">
            <w:pPr>
              <w:jc w:val="center"/>
            </w:pPr>
            <w:r>
              <w:t>1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Pr="00AE2D63" w:rsidRDefault="00274B8D" w:rsidP="000F48B5">
            <w:r>
              <w:t>4</w:t>
            </w:r>
          </w:p>
        </w:tc>
        <w:tc>
          <w:tcPr>
            <w:tcW w:w="3620" w:type="dxa"/>
          </w:tcPr>
          <w:p w:rsidR="00234BE3" w:rsidRPr="00F41F12" w:rsidRDefault="00234BE3" w:rsidP="000F48B5">
            <w:r>
              <w:t>Современный этап мирового развития</w:t>
            </w:r>
          </w:p>
        </w:tc>
        <w:tc>
          <w:tcPr>
            <w:tcW w:w="1843" w:type="dxa"/>
          </w:tcPr>
          <w:p w:rsidR="00234BE3" w:rsidRPr="00F41F12" w:rsidRDefault="00234BE3" w:rsidP="00C26F2A">
            <w:pPr>
              <w:jc w:val="center"/>
            </w:pPr>
            <w:r>
              <w:t>8</w:t>
            </w:r>
          </w:p>
        </w:tc>
        <w:tc>
          <w:tcPr>
            <w:tcW w:w="1369" w:type="dxa"/>
          </w:tcPr>
          <w:p w:rsidR="00234BE3" w:rsidRPr="00AE2D63" w:rsidRDefault="00234BE3" w:rsidP="00C26F2A">
            <w:pPr>
              <w:jc w:val="center"/>
            </w:pPr>
            <w:r>
              <w:t>5</w:t>
            </w:r>
          </w:p>
        </w:tc>
        <w:tc>
          <w:tcPr>
            <w:tcW w:w="1607" w:type="dxa"/>
          </w:tcPr>
          <w:p w:rsidR="00234BE3" w:rsidRPr="00AE2D63" w:rsidRDefault="00234BE3" w:rsidP="00C26F2A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234BE3" w:rsidRPr="00AE2D63" w:rsidRDefault="00234BE3" w:rsidP="00C26F2A">
            <w:pPr>
              <w:jc w:val="center"/>
            </w:pPr>
            <w:r>
              <w:t>1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Default="00274B8D" w:rsidP="000F48B5">
            <w:r>
              <w:t>5</w:t>
            </w:r>
          </w:p>
        </w:tc>
        <w:tc>
          <w:tcPr>
            <w:tcW w:w="3620" w:type="dxa"/>
          </w:tcPr>
          <w:p w:rsidR="00234BE3" w:rsidRPr="00F41F12" w:rsidRDefault="00234BE3" w:rsidP="000F48B5">
            <w:r>
              <w:t>Повторение и контроль изучения курса 11 класса</w:t>
            </w:r>
          </w:p>
        </w:tc>
        <w:tc>
          <w:tcPr>
            <w:tcW w:w="1843" w:type="dxa"/>
          </w:tcPr>
          <w:p w:rsidR="00234BE3" w:rsidRPr="00F41F12" w:rsidRDefault="00234BE3" w:rsidP="00C26F2A">
            <w:pPr>
              <w:jc w:val="center"/>
            </w:pPr>
            <w:r>
              <w:t>8</w:t>
            </w:r>
          </w:p>
        </w:tc>
        <w:tc>
          <w:tcPr>
            <w:tcW w:w="1369" w:type="dxa"/>
          </w:tcPr>
          <w:p w:rsidR="00234BE3" w:rsidRPr="00AE2D63" w:rsidRDefault="00234BE3" w:rsidP="00C26F2A">
            <w:pPr>
              <w:jc w:val="center"/>
            </w:pPr>
          </w:p>
        </w:tc>
        <w:tc>
          <w:tcPr>
            <w:tcW w:w="1607" w:type="dxa"/>
          </w:tcPr>
          <w:p w:rsidR="00234BE3" w:rsidRPr="00AE2D63" w:rsidRDefault="00234BE3" w:rsidP="00C26F2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234BE3" w:rsidRPr="00AE2D63" w:rsidRDefault="00234BE3" w:rsidP="00C26F2A">
            <w:pPr>
              <w:jc w:val="center"/>
            </w:pPr>
            <w:r>
              <w:t>2</w:t>
            </w:r>
          </w:p>
        </w:tc>
      </w:tr>
      <w:tr w:rsidR="00234BE3" w:rsidRPr="00AE2D63" w:rsidTr="000F48B5">
        <w:tc>
          <w:tcPr>
            <w:tcW w:w="741" w:type="dxa"/>
          </w:tcPr>
          <w:p w:rsidR="00234BE3" w:rsidRDefault="00234BE3" w:rsidP="000F48B5"/>
        </w:tc>
        <w:tc>
          <w:tcPr>
            <w:tcW w:w="3620" w:type="dxa"/>
          </w:tcPr>
          <w:p w:rsidR="00234BE3" w:rsidRPr="00F41F12" w:rsidRDefault="00234BE3" w:rsidP="000F48B5">
            <w:r w:rsidRPr="00740CF8">
              <w:rPr>
                <w:b/>
              </w:rPr>
              <w:t xml:space="preserve">Итого 11 класс:                           </w:t>
            </w:r>
          </w:p>
        </w:tc>
        <w:tc>
          <w:tcPr>
            <w:tcW w:w="1843" w:type="dxa"/>
          </w:tcPr>
          <w:p w:rsidR="00234BE3" w:rsidRPr="00740CF8" w:rsidRDefault="00234BE3" w:rsidP="00C26F2A">
            <w:pPr>
              <w:jc w:val="center"/>
              <w:rPr>
                <w:b/>
              </w:rPr>
            </w:pPr>
            <w:r w:rsidRPr="00740CF8">
              <w:rPr>
                <w:b/>
              </w:rPr>
              <w:t>102</w:t>
            </w:r>
          </w:p>
        </w:tc>
        <w:tc>
          <w:tcPr>
            <w:tcW w:w="1369" w:type="dxa"/>
          </w:tcPr>
          <w:p w:rsidR="00234BE3" w:rsidRPr="00740CF8" w:rsidRDefault="00234BE3" w:rsidP="00C26F2A">
            <w:pPr>
              <w:jc w:val="center"/>
              <w:rPr>
                <w:b/>
              </w:rPr>
            </w:pPr>
            <w:r w:rsidRPr="00740CF8">
              <w:rPr>
                <w:b/>
              </w:rPr>
              <w:t>64</w:t>
            </w:r>
          </w:p>
        </w:tc>
        <w:tc>
          <w:tcPr>
            <w:tcW w:w="1607" w:type="dxa"/>
          </w:tcPr>
          <w:p w:rsidR="00234BE3" w:rsidRPr="00740CF8" w:rsidRDefault="00234BE3" w:rsidP="00C26F2A">
            <w:pPr>
              <w:jc w:val="center"/>
              <w:rPr>
                <w:b/>
              </w:rPr>
            </w:pPr>
            <w:r w:rsidRPr="00740CF8">
              <w:rPr>
                <w:b/>
              </w:rPr>
              <w:t>32</w:t>
            </w:r>
          </w:p>
        </w:tc>
        <w:tc>
          <w:tcPr>
            <w:tcW w:w="1560" w:type="dxa"/>
          </w:tcPr>
          <w:p w:rsidR="00234BE3" w:rsidRPr="00740CF8" w:rsidRDefault="00234BE3" w:rsidP="00C26F2A">
            <w:pPr>
              <w:jc w:val="center"/>
              <w:rPr>
                <w:b/>
              </w:rPr>
            </w:pPr>
            <w:r w:rsidRPr="00740CF8">
              <w:rPr>
                <w:b/>
              </w:rPr>
              <w:t>6</w:t>
            </w:r>
          </w:p>
        </w:tc>
      </w:tr>
    </w:tbl>
    <w:p w:rsidR="001837EC" w:rsidRPr="001837EC" w:rsidRDefault="001837EC" w:rsidP="001837EC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837EC">
        <w:rPr>
          <w:b/>
          <w:bCs/>
          <w:sz w:val="28"/>
          <w:szCs w:val="28"/>
        </w:rPr>
        <w:t>Содержание разделов и тем учебного курса</w:t>
      </w:r>
    </w:p>
    <w:p w:rsidR="001837EC" w:rsidRDefault="001837EC" w:rsidP="001837EC">
      <w:pPr>
        <w:pStyle w:val="a5"/>
        <w:spacing w:before="0" w:beforeAutospacing="0" w:after="0" w:afterAutospacing="0" w:line="276" w:lineRule="auto"/>
        <w:jc w:val="both"/>
      </w:pPr>
      <w:r>
        <w:rPr>
          <w:b/>
          <w:bCs/>
        </w:rPr>
        <w:t>Введение (1 ч)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Т е м а 1. Социальное развитие современного общества (36 ч)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ая структура и социальные отношения. Социальные группы, их классификация. Маргинальные группы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ые статусы и роли. Ролевое поведение. Ролевой набор. Ролевой конфликт. Социальные роли в юношеском возрасте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ые ценности и нормы. Мораль. Право. Роль права в жизни общества. Правовая культура. Социализация индивид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ое сотрудничество. Социальные интересы. Социальный конфликт и пути его разрешени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Межнациональное сотрудничество и конфликты. Проблемы регулирования межнациональных отношений. Конституционные основы национальной политики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Демографическая ситуация в России и в мире. Демографическая политика в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Т е м а 2. Политическая жизнь современного общества (34 ч)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lastRenderedPageBreak/>
        <w:t xml:space="preserve">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Выборы в демократическом обществе. Избирательная система. Избирательная кампания. Избирательные технолог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Человек в политической жизни. Политическое участие. Понятие политической культуры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Гражданское общество и правовое государство. Основы гражданского общества. Общественный контроль за деятельностью институтов публичной власт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ая идеология. Политическая психология и политическое поведение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ое лидерство. Понятие и типология лидерства. Имидж политического лидера. Группы давления (лоббирование)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ие элиты. Типология элит. Элита и контрэлита. Особенности формирования элит в современной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Истоки и опасность политического экстремизма. Политический терроризм, его особенности в современных условиях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ий конфликт. Причины политических конфликтов, пути их урегулировани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Место и роль СМИ в политической жизни. Типы информации, распространяемой СМИ. Влияние СМИ на избирател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Т е м а 3. Духовная культура (16 ч)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Понятие «духовная культура». Духовное развитие общества. Многообразие и диалог культур. Толерантность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Духовная жизнь людей. Мировоззрение, его виды и формы. Менталитет. Высшие духовные ценности. Патриотизм. Гражданственность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Мораль и нравственность. Нравственные ориентиры личности. Нравственная культур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Наука. Функции современной науки. Этика наук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Искусство. Виды и жанры искусства. Миф и реальность современного искусств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Массовая культура. СМИ и культура. Роль телевидения в культурной жизни обществ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Т е м а 4. Современный этап мирового развития (8 ч)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Целостность и противоречивость современного мира. Глобальные проблемы современности. Взаимосвязь глобальных проблем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Глобализация и ее последствия. Процессы глобализации и становление единого человечества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</w:pPr>
      <w:r>
        <w:t xml:space="preserve">Взгляд в будущее. Социально-гуманитарные последствия перехода к информационной цивилизации. </w:t>
      </w:r>
    </w:p>
    <w:p w:rsidR="001837EC" w:rsidRDefault="001837EC" w:rsidP="001837EC">
      <w:pPr>
        <w:pStyle w:val="a5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 е м а 5.</w:t>
      </w:r>
      <w:r w:rsidRPr="001837EC">
        <w:t xml:space="preserve"> </w:t>
      </w:r>
      <w:r w:rsidRPr="001837EC">
        <w:rPr>
          <w:b/>
        </w:rPr>
        <w:t>Повторение и контроль изучения курса 11 класса</w:t>
      </w:r>
      <w:r>
        <w:rPr>
          <w:b/>
          <w:bCs/>
        </w:rPr>
        <w:t xml:space="preserve"> (8 ч)</w:t>
      </w:r>
    </w:p>
    <w:p w:rsidR="001837EC" w:rsidRPr="001837EC" w:rsidRDefault="001837EC" w:rsidP="001837EC">
      <w:pPr>
        <w:pStyle w:val="a5"/>
        <w:spacing w:before="0" w:beforeAutospacing="0" w:after="0" w:afterAutospacing="0"/>
        <w:jc w:val="both"/>
      </w:pPr>
      <w:r w:rsidRPr="001837EC">
        <w:rPr>
          <w:bCs/>
        </w:rPr>
        <w:t>Решение заданий различной сложности.</w:t>
      </w:r>
      <w:r>
        <w:rPr>
          <w:bCs/>
        </w:rPr>
        <w:t xml:space="preserve"> Решение КИМ.</w:t>
      </w:r>
    </w:p>
    <w:p w:rsidR="00234BE3" w:rsidRPr="00AE2D63" w:rsidRDefault="00234BE3" w:rsidP="00234BE3">
      <w:pPr>
        <w:ind w:firstLine="360"/>
      </w:pPr>
    </w:p>
    <w:p w:rsidR="00234BE3" w:rsidRPr="00DD5710" w:rsidRDefault="00234BE3" w:rsidP="00234BE3">
      <w:pPr>
        <w:jc w:val="center"/>
        <w:rPr>
          <w:b/>
        </w:rPr>
      </w:pPr>
      <w:r w:rsidRPr="00DD5710">
        <w:rPr>
          <w:b/>
        </w:rPr>
        <w:t>Требования к уровню подготовки обучающихся</w:t>
      </w:r>
    </w:p>
    <w:p w:rsidR="00234BE3" w:rsidRPr="00DD5710" w:rsidRDefault="00234BE3" w:rsidP="00234BE3">
      <w:pPr>
        <w:jc w:val="center"/>
        <w:rPr>
          <w:b/>
        </w:rPr>
      </w:pPr>
      <w:r w:rsidRPr="00DD5710">
        <w:rPr>
          <w:b/>
        </w:rPr>
        <w:t>по курсу «Обществознание» (профильный уровень)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Cs/>
          <w:iCs/>
          <w:color w:val="000000"/>
        </w:rPr>
        <w:t>В результате изучения обществознания на профильном уровне ученик должен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>знать/понимать: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социальные свойства человека, его место в системе общественных отно</w:t>
      </w:r>
      <w:r w:rsidRPr="002E571C">
        <w:rPr>
          <w:color w:val="000000"/>
        </w:rPr>
        <w:softHyphen/>
        <w:t>шений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 закономерности развития общества как сложной самоорганизующейся системы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основные социальные институты и процессы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lastRenderedPageBreak/>
        <w:t>— различные подходы к исследованию проблем человека и общества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особенности различных общественных наук, основные пути и способы со</w:t>
      </w:r>
      <w:r w:rsidRPr="002E571C">
        <w:rPr>
          <w:color w:val="000000"/>
        </w:rPr>
        <w:softHyphen/>
        <w:t>циального и гуманитарного познания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>уметь: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i/>
          <w:iCs/>
          <w:color w:val="000000"/>
        </w:rPr>
        <w:t xml:space="preserve">— характеризовать </w:t>
      </w:r>
      <w:r w:rsidRPr="002E571C">
        <w:rPr>
          <w:color w:val="000000"/>
        </w:rPr>
        <w:t>с научных позиций основные социальные объекты (факты, явления, процессы, институты), их место и значение в жизни об</w:t>
      </w:r>
      <w:r w:rsidRPr="002E571C">
        <w:rPr>
          <w:color w:val="000000"/>
        </w:rPr>
        <w:softHyphen/>
        <w:t>щества как целостной системы; проблемы человека в современном обще</w:t>
      </w:r>
      <w:r w:rsidRPr="002E571C">
        <w:rPr>
          <w:color w:val="000000"/>
        </w:rPr>
        <w:softHyphen/>
        <w:t>стве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осуществлять </w:t>
      </w:r>
      <w:r w:rsidRPr="002E571C">
        <w:rPr>
          <w:color w:val="000000"/>
        </w:rPr>
        <w:t xml:space="preserve">комплексный </w:t>
      </w:r>
      <w:r w:rsidRPr="002E571C">
        <w:rPr>
          <w:b/>
          <w:bCs/>
          <w:i/>
          <w:iCs/>
          <w:color w:val="000000"/>
        </w:rPr>
        <w:t xml:space="preserve">поиск, систематизацию </w:t>
      </w:r>
      <w:r w:rsidRPr="002E571C">
        <w:rPr>
          <w:color w:val="000000"/>
        </w:rPr>
        <w:t xml:space="preserve">и </w:t>
      </w:r>
      <w:r w:rsidRPr="002E571C">
        <w:rPr>
          <w:b/>
          <w:bCs/>
          <w:i/>
          <w:iCs/>
          <w:color w:val="000000"/>
        </w:rPr>
        <w:t>интерпре</w:t>
      </w:r>
      <w:r w:rsidRPr="002E571C">
        <w:rPr>
          <w:b/>
          <w:bCs/>
          <w:i/>
          <w:iCs/>
          <w:color w:val="000000"/>
        </w:rPr>
        <w:softHyphen/>
        <w:t xml:space="preserve">тацию </w:t>
      </w:r>
      <w:r w:rsidRPr="002E571C">
        <w:rPr>
          <w:color w:val="000000"/>
        </w:rPr>
        <w:t>социальной информации по определенной теме из оригинальных не</w:t>
      </w:r>
      <w:r w:rsidRPr="002E571C">
        <w:rPr>
          <w:color w:val="000000"/>
        </w:rPr>
        <w:softHyphen/>
        <w:t>адаптированных текстов (философских, научных, правовых, политических, публицистических)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 xml:space="preserve">—  </w:t>
      </w:r>
      <w:r w:rsidRPr="002E571C">
        <w:rPr>
          <w:b/>
          <w:bCs/>
          <w:i/>
          <w:iCs/>
          <w:color w:val="000000"/>
        </w:rPr>
        <w:t xml:space="preserve">анализировать и классифицировать </w:t>
      </w:r>
      <w:r w:rsidRPr="002E571C">
        <w:rPr>
          <w:color w:val="000000"/>
        </w:rPr>
        <w:t>социальную информацию, представленную в различных знаковых системах (текст, схема, таблица, диа</w:t>
      </w:r>
      <w:r w:rsidRPr="002E571C">
        <w:rPr>
          <w:color w:val="000000"/>
        </w:rPr>
        <w:softHyphen/>
        <w:t>грамма, аудиовизуальный ряд); переводить ее из одной знаковой системы в другую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сравнивать </w:t>
      </w:r>
      <w:r w:rsidRPr="002E571C">
        <w:rPr>
          <w:color w:val="000000"/>
        </w:rPr>
        <w:t>социальные объекты, выявляя их общие черты и различия; устанавливать соответствия между существенными чертами и признаками соци</w:t>
      </w:r>
      <w:r w:rsidRPr="002E571C">
        <w:rPr>
          <w:color w:val="000000"/>
        </w:rPr>
        <w:softHyphen/>
        <w:t>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 xml:space="preserve">—   </w:t>
      </w:r>
      <w:r w:rsidRPr="002E571C">
        <w:rPr>
          <w:b/>
          <w:bCs/>
          <w:i/>
          <w:iCs/>
          <w:color w:val="000000"/>
        </w:rPr>
        <w:t xml:space="preserve">объяснять </w:t>
      </w:r>
      <w:r w:rsidRPr="002E571C">
        <w:rPr>
          <w:color w:val="000000"/>
        </w:rPr>
        <w:t>внутренние и внешние связи (причинно-следственные и функциональные) изученных социальных объектов (включая взаимодей</w:t>
      </w:r>
      <w:r w:rsidRPr="002E571C">
        <w:rPr>
          <w:color w:val="000000"/>
        </w:rPr>
        <w:softHyphen/>
        <w:t>ствия человека и общества, общества и природы, общества и культуры, под</w:t>
      </w:r>
      <w:r w:rsidRPr="002E571C">
        <w:rPr>
          <w:color w:val="000000"/>
        </w:rPr>
        <w:softHyphen/>
        <w:t>систем и структурных элементов социальной системы, социальных качеств человека)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i/>
          <w:iCs/>
          <w:color w:val="000000"/>
        </w:rPr>
        <w:t xml:space="preserve">—раскрывать на примерах </w:t>
      </w:r>
      <w:r w:rsidRPr="002E571C">
        <w:rPr>
          <w:color w:val="000000"/>
        </w:rPr>
        <w:t>важнейшие теоретические положения и по</w:t>
      </w:r>
      <w:r w:rsidRPr="002E571C">
        <w:rPr>
          <w:color w:val="000000"/>
        </w:rPr>
        <w:softHyphen/>
        <w:t>нятия социально-экономических и гуманитарных наук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i/>
          <w:iCs/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участвовать в дискуссиях </w:t>
      </w:r>
      <w:r w:rsidRPr="002E571C">
        <w:rPr>
          <w:color w:val="000000"/>
        </w:rPr>
        <w:t>по актуальным социальным проблемам;</w:t>
      </w:r>
    </w:p>
    <w:p w:rsidR="00234BE3" w:rsidRPr="002E571C" w:rsidRDefault="00234BE3" w:rsidP="00234BE3">
      <w:pPr>
        <w:jc w:val="both"/>
        <w:rPr>
          <w:color w:val="000000"/>
        </w:rPr>
      </w:pPr>
      <w:r w:rsidRPr="002E571C">
        <w:rPr>
          <w:color w:val="000000"/>
        </w:rPr>
        <w:t xml:space="preserve">—  </w:t>
      </w:r>
      <w:r w:rsidRPr="002E571C">
        <w:rPr>
          <w:b/>
          <w:bCs/>
          <w:i/>
          <w:iCs/>
          <w:color w:val="000000"/>
        </w:rPr>
        <w:t xml:space="preserve">формулировать </w:t>
      </w:r>
      <w:r w:rsidRPr="002E571C">
        <w:rPr>
          <w:color w:val="000000"/>
        </w:rPr>
        <w:t>на основе приобретенных социально-гуманитарных знаний собственные суждения и аргументы по определенным проблемам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оценивать </w:t>
      </w:r>
      <w:r w:rsidRPr="002E571C">
        <w:rPr>
          <w:color w:val="000000"/>
        </w:rPr>
        <w:t>различные суждения о социальных объектах с точки зрения</w:t>
      </w:r>
      <w:r>
        <w:rPr>
          <w:color w:val="000000"/>
        </w:rPr>
        <w:t xml:space="preserve"> о</w:t>
      </w:r>
      <w:r w:rsidRPr="002E571C">
        <w:rPr>
          <w:color w:val="000000"/>
        </w:rPr>
        <w:t>бщественных наук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</w:t>
      </w:r>
      <w:r>
        <w:rPr>
          <w:color w:val="000000"/>
        </w:rPr>
        <w:t xml:space="preserve"> </w:t>
      </w:r>
      <w:r w:rsidRPr="002E571C">
        <w:rPr>
          <w:b/>
          <w:bCs/>
          <w:i/>
          <w:iCs/>
          <w:color w:val="000000"/>
        </w:rPr>
        <w:t xml:space="preserve">подготавливать </w:t>
      </w:r>
      <w:r w:rsidRPr="002E571C">
        <w:rPr>
          <w:color w:val="000000"/>
        </w:rPr>
        <w:t>аннотацию, рецензию, реферат, творческую работу,</w:t>
      </w:r>
      <w:r>
        <w:rPr>
          <w:color w:val="000000"/>
        </w:rPr>
        <w:t xml:space="preserve"> ус</w:t>
      </w:r>
      <w:r w:rsidRPr="002E571C">
        <w:rPr>
          <w:color w:val="000000"/>
        </w:rPr>
        <w:t>тное выступление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осуществлять </w:t>
      </w:r>
      <w:r w:rsidRPr="002E571C">
        <w:rPr>
          <w:color w:val="000000"/>
        </w:rPr>
        <w:t xml:space="preserve">индивидуальные и групповые </w:t>
      </w:r>
      <w:r w:rsidRPr="002E571C">
        <w:rPr>
          <w:b/>
          <w:bCs/>
          <w:i/>
          <w:iCs/>
          <w:color w:val="000000"/>
        </w:rPr>
        <w:t xml:space="preserve">учебные исследования </w:t>
      </w:r>
      <w:r w:rsidRPr="002E571C">
        <w:rPr>
          <w:color w:val="000000"/>
        </w:rPr>
        <w:t>по социальной проблематике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i/>
          <w:iCs/>
          <w:color w:val="000000"/>
        </w:rPr>
        <w:t xml:space="preserve">— </w:t>
      </w:r>
      <w:r w:rsidRPr="002E571C">
        <w:rPr>
          <w:b/>
          <w:bCs/>
          <w:i/>
          <w:iCs/>
          <w:color w:val="000000"/>
        </w:rPr>
        <w:t xml:space="preserve">применять </w:t>
      </w:r>
      <w:r w:rsidRPr="002E571C">
        <w:rPr>
          <w:color w:val="000000"/>
        </w:rPr>
        <w:t xml:space="preserve">социально-экономические и гуманитарные </w:t>
      </w:r>
      <w:r w:rsidRPr="002E571C">
        <w:rPr>
          <w:b/>
          <w:bCs/>
          <w:color w:val="000000"/>
        </w:rPr>
        <w:t xml:space="preserve">знания </w:t>
      </w:r>
      <w:r w:rsidRPr="002E571C">
        <w:rPr>
          <w:color w:val="000000"/>
        </w:rPr>
        <w:t>в процес</w:t>
      </w:r>
      <w:r w:rsidRPr="002E571C">
        <w:rPr>
          <w:color w:val="000000"/>
        </w:rPr>
        <w:softHyphen/>
        <w:t>се решения познавательных и практических задач, отражающих актуальные проблемы жизни человека и общества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b/>
          <w:bCs/>
          <w:color w:val="000000"/>
        </w:rPr>
        <w:t>использовать приобретенные знания и умения в практической деятель</w:t>
      </w:r>
      <w:r w:rsidRPr="002E571C">
        <w:rPr>
          <w:b/>
          <w:bCs/>
          <w:color w:val="000000"/>
        </w:rPr>
        <w:softHyphen/>
        <w:t>ности и повседневной жизни для: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эффективного выполнения типичных социальных релей; сознательного взаимодействия с социальными институтами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ориентировки в актуальных общественных событиях и процессах; выра</w:t>
      </w:r>
      <w:r w:rsidRPr="002E571C">
        <w:rPr>
          <w:color w:val="000000"/>
        </w:rPr>
        <w:softHyphen/>
        <w:t>ботки собственной гражданской позиции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оценки общественных изменений с точки зрения демократических и гу</w:t>
      </w:r>
      <w:r w:rsidRPr="002E571C">
        <w:rPr>
          <w:color w:val="000000"/>
        </w:rPr>
        <w:softHyphen/>
        <w:t>манистических ценностей, лежащих в основе Конституции Российской Феде</w:t>
      </w:r>
      <w:r w:rsidRPr="002E571C">
        <w:rPr>
          <w:color w:val="000000"/>
        </w:rPr>
        <w:softHyphen/>
        <w:t>рации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 самостоятельного поиска социальной информации, необходимой для принятия собственных решений; критического восприятия информации, полу</w:t>
      </w:r>
      <w:r w:rsidRPr="002E571C">
        <w:rPr>
          <w:color w:val="000000"/>
        </w:rPr>
        <w:softHyphen/>
        <w:t>чаемой в межличностном общении и массовой коммуникации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нравственной оценки социального поведения людей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 предвидения возможных последствий определенных социальных дей</w:t>
      </w:r>
      <w:r w:rsidRPr="002E571C">
        <w:rPr>
          <w:color w:val="000000"/>
        </w:rPr>
        <w:softHyphen/>
        <w:t>ствий субъектов общественных отношений;</w:t>
      </w:r>
    </w:p>
    <w:p w:rsidR="00234BE3" w:rsidRPr="002E571C" w:rsidRDefault="00234BE3" w:rsidP="00234BE3">
      <w:pPr>
        <w:shd w:val="clear" w:color="auto" w:fill="FFFFFF"/>
        <w:autoSpaceDE w:val="0"/>
        <w:autoSpaceDN w:val="0"/>
        <w:adjustRightInd w:val="0"/>
        <w:jc w:val="both"/>
      </w:pPr>
      <w:r w:rsidRPr="002E571C">
        <w:rPr>
          <w:color w:val="000000"/>
        </w:rPr>
        <w:t>—  ориентации в социальных и гуманитарных науках, их последующего изучения в учреждениях среднего и высшего профессионального образо</w:t>
      </w:r>
      <w:r w:rsidRPr="002E571C">
        <w:rPr>
          <w:color w:val="000000"/>
        </w:rPr>
        <w:softHyphen/>
        <w:t>вания;</w:t>
      </w:r>
    </w:p>
    <w:p w:rsidR="00234BE3" w:rsidRPr="002E571C" w:rsidRDefault="00234BE3" w:rsidP="00234BE3">
      <w:pPr>
        <w:jc w:val="both"/>
      </w:pPr>
      <w:r w:rsidRPr="002E571C">
        <w:rPr>
          <w:color w:val="000000"/>
        </w:rPr>
        <w:t>— осуществления конструктивного взаимодействия людей с разными убеж</w:t>
      </w:r>
      <w:r w:rsidRPr="002E571C">
        <w:rPr>
          <w:color w:val="000000"/>
        </w:rPr>
        <w:softHyphen/>
        <w:t>дениями, культурными ценностями и социальным положением.</w:t>
      </w:r>
    </w:p>
    <w:p w:rsidR="00234BE3" w:rsidRDefault="00234BE3" w:rsidP="00234BE3">
      <w:pPr>
        <w:rPr>
          <w:rStyle w:val="FontStyle43"/>
          <w:b/>
          <w:sz w:val="26"/>
          <w:szCs w:val="26"/>
        </w:rPr>
      </w:pPr>
    </w:p>
    <w:p w:rsidR="00234BE3" w:rsidRDefault="00234BE3" w:rsidP="00234BE3">
      <w:pPr>
        <w:rPr>
          <w:rStyle w:val="FontStyle43"/>
          <w:b/>
          <w:sz w:val="26"/>
          <w:szCs w:val="26"/>
        </w:rPr>
      </w:pPr>
    </w:p>
    <w:p w:rsidR="00234BE3" w:rsidRDefault="00234BE3" w:rsidP="00234BE3">
      <w:pPr>
        <w:rPr>
          <w:rStyle w:val="FontStyle43"/>
          <w:b/>
          <w:sz w:val="26"/>
          <w:szCs w:val="26"/>
        </w:rPr>
      </w:pPr>
    </w:p>
    <w:p w:rsidR="00274B8D" w:rsidRDefault="00274B8D" w:rsidP="001837EC">
      <w:pPr>
        <w:rPr>
          <w:sz w:val="20"/>
          <w:szCs w:val="20"/>
        </w:rPr>
      </w:pPr>
    </w:p>
    <w:p w:rsidR="00274B8D" w:rsidRDefault="00274B8D" w:rsidP="00781F67">
      <w:pPr>
        <w:rPr>
          <w:sz w:val="20"/>
          <w:szCs w:val="20"/>
        </w:rPr>
      </w:pPr>
    </w:p>
    <w:p w:rsidR="00274B8D" w:rsidRPr="00274B8D" w:rsidRDefault="00274B8D" w:rsidP="00274B8D">
      <w:pPr>
        <w:jc w:val="center"/>
        <w:rPr>
          <w:b/>
          <w:sz w:val="28"/>
          <w:szCs w:val="28"/>
        </w:rPr>
      </w:pPr>
      <w:r w:rsidRPr="005C5F52">
        <w:rPr>
          <w:b/>
          <w:sz w:val="28"/>
          <w:szCs w:val="28"/>
        </w:rPr>
        <w:t>Календарно-тематическое и поурочное планирование</w:t>
      </w:r>
    </w:p>
    <w:p w:rsidR="00234BE3" w:rsidRPr="00A00C00" w:rsidRDefault="00234BE3" w:rsidP="00234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11</w:t>
      </w:r>
      <w:r w:rsidRPr="00A00C00">
        <w:rPr>
          <w:b/>
          <w:sz w:val="28"/>
          <w:szCs w:val="28"/>
        </w:rPr>
        <w:t xml:space="preserve"> класс (профильный уровень)</w:t>
      </w:r>
    </w:p>
    <w:tbl>
      <w:tblPr>
        <w:tblW w:w="1068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417"/>
        <w:gridCol w:w="4112"/>
        <w:gridCol w:w="1275"/>
        <w:gridCol w:w="40"/>
        <w:gridCol w:w="3221"/>
      </w:tblGrid>
      <w:tr w:rsidR="000F48B5" w:rsidTr="000F48B5">
        <w:trPr>
          <w:trHeight w:val="1233"/>
        </w:trPr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b/>
              </w:rPr>
            </w:pPr>
            <w:r w:rsidRPr="00D734DD">
              <w:rPr>
                <w:b/>
              </w:rPr>
              <w:t>№</w:t>
            </w:r>
          </w:p>
        </w:tc>
        <w:tc>
          <w:tcPr>
            <w:tcW w:w="1417" w:type="dxa"/>
          </w:tcPr>
          <w:p w:rsidR="000F48B5" w:rsidRPr="00D734DD" w:rsidRDefault="000F48B5" w:rsidP="000F48B5">
            <w:pPr>
              <w:jc w:val="center"/>
              <w:rPr>
                <w:b/>
                <w:sz w:val="20"/>
                <w:szCs w:val="20"/>
              </w:rPr>
            </w:pPr>
            <w:r w:rsidRPr="00D734DD">
              <w:rPr>
                <w:b/>
                <w:sz w:val="20"/>
                <w:szCs w:val="20"/>
              </w:rPr>
              <w:t xml:space="preserve">Тематическое планирование </w:t>
            </w:r>
          </w:p>
        </w:tc>
        <w:tc>
          <w:tcPr>
            <w:tcW w:w="4112" w:type="dxa"/>
          </w:tcPr>
          <w:p w:rsidR="000F48B5" w:rsidRPr="00D734DD" w:rsidRDefault="000F48B5" w:rsidP="000F48B5">
            <w:pPr>
              <w:jc w:val="center"/>
              <w:rPr>
                <w:b/>
                <w:sz w:val="20"/>
                <w:szCs w:val="20"/>
              </w:rPr>
            </w:pPr>
            <w:r w:rsidRPr="00D734DD">
              <w:rPr>
                <w:b/>
                <w:sz w:val="20"/>
                <w:szCs w:val="20"/>
              </w:rPr>
              <w:t xml:space="preserve">Поурочное планирование </w:t>
            </w:r>
          </w:p>
        </w:tc>
        <w:tc>
          <w:tcPr>
            <w:tcW w:w="1275" w:type="dxa"/>
          </w:tcPr>
          <w:p w:rsidR="000F48B5" w:rsidRPr="00D734DD" w:rsidRDefault="000F48B5" w:rsidP="000F48B5">
            <w:pPr>
              <w:jc w:val="center"/>
              <w:rPr>
                <w:b/>
                <w:sz w:val="20"/>
                <w:szCs w:val="20"/>
              </w:rPr>
            </w:pPr>
            <w:r w:rsidRPr="00D734DD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261" w:type="dxa"/>
            <w:gridSpan w:val="2"/>
          </w:tcPr>
          <w:p w:rsidR="000F48B5" w:rsidRPr="00D734DD" w:rsidRDefault="000F48B5" w:rsidP="000F48B5">
            <w:pPr>
              <w:jc w:val="center"/>
              <w:rPr>
                <w:b/>
                <w:sz w:val="20"/>
                <w:szCs w:val="20"/>
              </w:rPr>
            </w:pPr>
            <w:r w:rsidRPr="00D734DD">
              <w:rPr>
                <w:b/>
                <w:sz w:val="20"/>
                <w:szCs w:val="20"/>
              </w:rPr>
              <w:t>Примечания</w:t>
            </w:r>
          </w:p>
          <w:p w:rsidR="000F48B5" w:rsidRPr="00D734DD" w:rsidRDefault="000F48B5" w:rsidP="000F48B5">
            <w:pPr>
              <w:jc w:val="center"/>
              <w:rPr>
                <w:b/>
                <w:sz w:val="20"/>
                <w:szCs w:val="20"/>
              </w:rPr>
            </w:pPr>
            <w:r w:rsidRPr="00D734DD">
              <w:rPr>
                <w:b/>
                <w:sz w:val="20"/>
                <w:szCs w:val="20"/>
              </w:rPr>
              <w:t>(материал к уроку и для домашнего задания)</w:t>
            </w:r>
          </w:p>
        </w:tc>
      </w:tr>
      <w:tr w:rsidR="00234BE3" w:rsidTr="00234BE3">
        <w:trPr>
          <w:trHeight w:val="260"/>
        </w:trPr>
        <w:tc>
          <w:tcPr>
            <w:tcW w:w="10688" w:type="dxa"/>
            <w:gridSpan w:val="6"/>
          </w:tcPr>
          <w:p w:rsidR="00234BE3" w:rsidRDefault="00234BE3" w:rsidP="000F48B5">
            <w:pPr>
              <w:jc w:val="center"/>
            </w:pPr>
            <w:r w:rsidRPr="00D734DD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D734DD">
              <w:rPr>
                <w:b/>
                <w:sz w:val="20"/>
                <w:szCs w:val="20"/>
              </w:rPr>
              <w:t>полугодие</w:t>
            </w:r>
          </w:p>
        </w:tc>
      </w:tr>
      <w:tr w:rsidR="00234BE3" w:rsidTr="00234BE3">
        <w:tc>
          <w:tcPr>
            <w:tcW w:w="10688" w:type="dxa"/>
            <w:gridSpan w:val="6"/>
          </w:tcPr>
          <w:p w:rsidR="00234BE3" w:rsidRPr="00F53F54" w:rsidRDefault="00234BE3" w:rsidP="000F48B5">
            <w:pPr>
              <w:jc w:val="center"/>
              <w:rPr>
                <w:b/>
              </w:rPr>
            </w:pPr>
            <w:r w:rsidRPr="00636C3D">
              <w:rPr>
                <w:b/>
              </w:rPr>
              <w:t>Социальное развитие современного общества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3</w:t>
            </w:r>
            <w:r w:rsidR="00C26F2A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  <w:lang w:val="en-US"/>
              </w:rPr>
            </w:pPr>
            <w:r w:rsidRPr="00D734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Merge w:val="restart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уктура и социальные отношения (2 часа)</w:t>
            </w:r>
          </w:p>
        </w:tc>
        <w:tc>
          <w:tcPr>
            <w:tcW w:w="4112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атификация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-10, вопр. 1-7 стр. 14, задан. 1-4 стр. 14, раб. С источн стр. 15-16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мобильность и социальные лифты. Люмпены и маргиналы. Тенденции в развитии социальных отношений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0-16, вопр. 8-11 стр. 14, задан. 5-8 стр. 15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институты 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институты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Pr="009D2A59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>2, вопр и задания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Социальная структура. Социальные отношения. Социальные институты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ам 1 и 2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экономики в жизни общества 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как подсистема общества. Экономика и уровень жизн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26-32, вопр. 1-2 стр.38, 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социальная структура общества. Экономика и политика. Экономика и культура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2-40, вопр.   3-7 стр. 38, задан. Стр. 38-39, ист. Стр. 39-40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Роль экономики в жизни общества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3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статусы и роли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tabs>
                <w:tab w:val="left" w:pos="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личност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0-42, вопр. 1-2 стр. 4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роли личности. Социализация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2-45, ист. стр. 49-50,  вопр.3-7  стр. 4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учит нас «играть по правилам»? Социальная адаптация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5- 50, задан стр. 48-49, вопр. 8-11 стр. 4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по теме «социальные статусы и роли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4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ценности и нормы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ценности и нормы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0-53, вопр. 1-3 стр. 58, задан. 1-3 стр. 58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регуляторы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3-59, вопр. 4-5 стр. 58, задан 4-5 стр. 58, ист. Стр. 58-5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яющееся поведение и социальный контроль 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яющееся поведение. Преступность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9-66, вопр. 1-3 стр. 68, задан. стр. 68-6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контроль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66- 70, вопр. 4-5 стр. 68, источн. стр.69-70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Социальные ценности и социальный контроль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ам 5- 6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интересы и формы социального взаимодействия 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интересы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1-74вопр. 1-4 стр.78, задан 1-2 стр. 78-7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конфликт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74- 79, источн. стр. 79-80, вопр. 5-8 стр. 78, задан. 3-5 стр. 78-7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Социальные интересы и формы социального взаимодействия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7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нос и нация 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я и национальность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0-84, вопр. 1-6 стр. 87, задан. 1-2 стр. 87-8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ническое многообразие современного мира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4- 89, вопр. 7стр. 87, задан. 3-4 стр. 88, источн. стр. 88-89</w:t>
            </w:r>
          </w:p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этнические отношения и национальная политика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этнические отношения и национальная политика</w:t>
            </w:r>
          </w:p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9-96, вопр. 1-5стр. 97, задан. Стр. 97-9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итуционные основы государственной национальной политики РФ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6-97, вопр. 6 стр. 97, источн. стр. 98-9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че</w:t>
            </w:r>
            <w:r>
              <w:rPr>
                <w:sz w:val="20"/>
                <w:szCs w:val="20"/>
              </w:rPr>
              <w:lastRenderedPageBreak/>
              <w:t>ская ситуация в современной России (1 час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мографическая ситуация в современной </w:t>
            </w:r>
            <w:r>
              <w:rPr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10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5529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 «Межэтнические отношения. Демографическая ситуация в современной России»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Pr="00E34494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9, 10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 w:val="restart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брака и семьи (4 часа)</w:t>
            </w: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как социальный институт. Институт брака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07-111, вопр. 1-2 стр. 116, задан. 1-5 стр. 116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 семейные ценности. Традиции развития семьи в современном мире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1-114, источн. стр. 116-117, вопр. 3-4 стр. 116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4"/>
          </w:tcPr>
          <w:p w:rsidR="00234BE3" w:rsidRPr="00526A95" w:rsidRDefault="00234BE3" w:rsidP="000F48B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</w:p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литика поддержки семь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14-117, вопрос 67 стр. 116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Институт брака и семьи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11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бытовые отношения (1 час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 и бытовые отношения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12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ь в современном обществе 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ёжь как социальная группа. Гражданское совершеннолетие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28-132, вопр. 1-5 стр. 138, задан. 1-4 стр. 13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. Профессиональная подготовка. Начало трудовой деятельности. Молодёжная субкультура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32-140, вопр. 6-10 стр. 138, задан. 5-6 стр. 138-139, источн. сто. 139-140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Быт и бытовые отношения. Молодёжь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ам  12-13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vMerge w:val="restart"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уктура российского общества 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структура российского общества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Pr="00595602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 14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Социальная структура российского общества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 теме 14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ающее повторение 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1 </w:t>
            </w:r>
            <w:r w:rsidRPr="00F53F54">
              <w:rPr>
                <w:sz w:val="20"/>
                <w:szCs w:val="20"/>
              </w:rPr>
              <w:t>«Социальное развитие современного об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10688" w:type="dxa"/>
            <w:gridSpan w:val="6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Политическая жизнь</w:t>
            </w:r>
            <w:r w:rsidRPr="00636C3D">
              <w:rPr>
                <w:b/>
              </w:rPr>
              <w:t xml:space="preserve"> современного общества</w:t>
            </w:r>
            <w:r w:rsidR="00C26F2A">
              <w:rPr>
                <w:b/>
              </w:rPr>
              <w:t xml:space="preserve"> (34</w:t>
            </w:r>
            <w:r>
              <w:rPr>
                <w:b/>
              </w:rPr>
              <w:t>)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vMerge w:val="restart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ая система. Политический режим  </w:t>
            </w:r>
          </w:p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ая система. </w:t>
            </w:r>
          </w:p>
        </w:tc>
        <w:tc>
          <w:tcPr>
            <w:tcW w:w="1315" w:type="dxa"/>
            <w:gridSpan w:val="2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1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55-162, источн стр. 166-167, вопр. 1-3 стр. 165, задан. 1-3 стр.  165-166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режим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2- 167, задан. 4 стр. 166, вопр. 4-7 стр. 165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Политическая система. Политический режим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15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кратия 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и ценности демократии. Парламентаризм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67-175, вопр. 1-3 стр. 176- 177, задан. 1-3 стр. 177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современной демократи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5- 178, вопр. 4 стр. 177,задан. 4-6 ст. 177, источник стр. 177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практикум «Демократия» </w:t>
            </w:r>
          </w:p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16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в политической системе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о – основной институт политической системы. Внутренняя и внешняя политика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78-183, вопр. 1-2 стр. 188, задания 1- 2 стр. 18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бюрократии. Современная государственная служба и её задач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83 – 189, вопр. 3-4 стр. 188, задания 3-4 стр. 189, источник стр. 189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государство и гражданское общество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ность правового государства. Гражданское общество и правовое государство. 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89-197, вопр. 1-4 стр. 198, задания 1-4 стр. 199, источник стр. 199-200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нтроль за деятельностью институтов публичной власти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197- 200, вопр. 5 стр. 19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vMerge/>
          </w:tcPr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Государство в политической системе. Правовое государство и гражданское общество»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&amp;</w:t>
            </w:r>
            <w:r>
              <w:rPr>
                <w:sz w:val="20"/>
                <w:szCs w:val="20"/>
              </w:rPr>
              <w:t xml:space="preserve"> 17-18</w:t>
            </w:r>
          </w:p>
        </w:tc>
      </w:tr>
      <w:tr w:rsidR="000F48B5" w:rsidRPr="00D734DD" w:rsidTr="00234BE3">
        <w:tc>
          <w:tcPr>
            <w:tcW w:w="623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vMerge w:val="restart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СМИ в </w:t>
            </w:r>
            <w:r>
              <w:rPr>
                <w:sz w:val="20"/>
                <w:szCs w:val="20"/>
              </w:rPr>
              <w:lastRenderedPageBreak/>
              <w:t>политической жизни</w:t>
            </w:r>
          </w:p>
          <w:p w:rsidR="000F48B5" w:rsidRPr="00D734DD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И в политической системе общества. </w:t>
            </w:r>
            <w:r>
              <w:rPr>
                <w:sz w:val="20"/>
                <w:szCs w:val="20"/>
              </w:rPr>
              <w:lastRenderedPageBreak/>
              <w:t>Характер информации, распространяемой СМИ.</w:t>
            </w:r>
          </w:p>
        </w:tc>
        <w:tc>
          <w:tcPr>
            <w:tcW w:w="1315" w:type="dxa"/>
            <w:gridSpan w:val="2"/>
          </w:tcPr>
          <w:p w:rsidR="000F48B5" w:rsidRDefault="000F48B5" w:rsidP="000F48B5">
            <w:pPr>
              <w:jc w:val="center"/>
            </w:pPr>
          </w:p>
        </w:tc>
        <w:tc>
          <w:tcPr>
            <w:tcW w:w="3221" w:type="dxa"/>
          </w:tcPr>
          <w:p w:rsidR="000F48B5" w:rsidRDefault="000F48B5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200-206, вопр. 1-4 стр. 208, </w:t>
            </w:r>
            <w:r>
              <w:rPr>
                <w:sz w:val="20"/>
                <w:szCs w:val="20"/>
              </w:rPr>
              <w:lastRenderedPageBreak/>
              <w:t>задания 1-6 стр. 208-209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8" w:type="dxa"/>
            <w:gridSpan w:val="4"/>
          </w:tcPr>
          <w:p w:rsidR="00234BE3" w:rsidRPr="008A3D9A" w:rsidRDefault="00234BE3" w:rsidP="000F48B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234BE3" w:rsidRPr="00D734DD" w:rsidTr="000F48B5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СМИ на избирателя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Pr="003A596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06- 211, вопр. 5-7 стр. 208, источник стр. 209-210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vMerge w:val="restart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сознание и политическое поведение</w:t>
            </w:r>
          </w:p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 часа)</w:t>
            </w: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сознание. Сущность политической идеологии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11-216, вопр. 1-3 стр. 277, задан. 1-3 стр. 228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vMerge/>
          </w:tcPr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олитические идеологии. Роль идеологии в политической жизни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16-220, вопр. 4 стр. 227, задан. 4-5 стр. 228, источник стр. 229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vMerge/>
          </w:tcPr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психология. Политическое поведение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20- 230, вопр. 5-10 стр. 229, задан. 6-9 стр. 228-229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vMerge/>
          </w:tcPr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Политическое сознание и политическое поведение»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Pr="00F3395C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1D0AA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21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vMerge w:val="restart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партии и движения</w:t>
            </w:r>
          </w:p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я политической партии и движения.  Типология и функции политических партий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30-236, вопр. 1-3 стр. 240, задан. 1-2 стр. 240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vMerge/>
          </w:tcPr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партийных систем. Тенденция развития политических партий и движений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36-241, вопр. 4-6 стр. 240, задан. 3 стр. 240, источник стр. 241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vMerge/>
          </w:tcPr>
          <w:p w:rsidR="0089173A" w:rsidRPr="0080131E" w:rsidRDefault="0089173A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Политические партии и движения»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1D0AA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22</w:t>
            </w:r>
          </w:p>
        </w:tc>
      </w:tr>
      <w:tr w:rsidR="0089173A" w:rsidRPr="00D734DD" w:rsidTr="00234BE3">
        <w:tc>
          <w:tcPr>
            <w:tcW w:w="623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vMerge w:val="restart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еры и элиты в политической жизни</w:t>
            </w:r>
          </w:p>
          <w:p w:rsidR="0089173A" w:rsidRPr="00D734DD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элита. Политическое лидерство.</w:t>
            </w:r>
          </w:p>
        </w:tc>
        <w:tc>
          <w:tcPr>
            <w:tcW w:w="1275" w:type="dxa"/>
          </w:tcPr>
          <w:p w:rsidR="0089173A" w:rsidRDefault="0089173A" w:rsidP="0089173A">
            <w:pPr>
              <w:jc w:val="center"/>
            </w:pPr>
          </w:p>
        </w:tc>
        <w:tc>
          <w:tcPr>
            <w:tcW w:w="3261" w:type="dxa"/>
            <w:gridSpan w:val="2"/>
          </w:tcPr>
          <w:p w:rsidR="0089173A" w:rsidRDefault="0089173A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2-247, вопр. 1-3 стр. 252, задан. стр. 252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олитического лидера. Типы лидерства. Группы давления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47-253, вопр. 4-7 стр. 252, источник стр. 253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Лидеры и элиты в политической жизни»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1D0AA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23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 в демократическом обществе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ая система. Избирательная кампания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54-260, вопр. 1-2 стр. 263, задан. 1 стр.  263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е технологии избирателя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60- 264, вопр. 3 стр. 263, задан. 2-4 стр. 263, источн. стр. 264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Выборы в демократическом обществе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1D0AA7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24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 в политической жизни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Pr="009E467F" w:rsidRDefault="005508E3" w:rsidP="000F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участие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265- 268, вопр. 1-2 стр. 274, 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ультура. Типы политических культур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68- 275, задан. 1-4 стр. 274-275, вопр. 3-5 стр. 274, источн. стр. 275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конфликт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конфликт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CD24D4" w:rsidRDefault="005508E3" w:rsidP="000F4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26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Человек в политической жизни. Политический конфликт»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3A21E6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047DFE">
              <w:rPr>
                <w:sz w:val="20"/>
                <w:szCs w:val="20"/>
              </w:rPr>
              <w:t>&amp;&amp;</w:t>
            </w:r>
            <w:r>
              <w:rPr>
                <w:sz w:val="20"/>
                <w:szCs w:val="20"/>
              </w:rPr>
              <w:t xml:space="preserve"> 25-26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процесс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Pr="00CD24D4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процесс: основные положения. Типологизация  политических процессов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85- 292, вопр. 1-5 стр. 295, задан. 1-2 стр. 295, источн. стр. 295-296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vMerge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литического процесса в современной России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292-296, вопр. 6 стр. 295, задан. 3 стр. 295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Политический процесс»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Pr="00047DFE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 w:rsidRPr="00D5749F">
              <w:rPr>
                <w:rFonts w:ascii="Calibri" w:hAnsi="Calibri"/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, вопр. и задания стр. 298-299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темы «Политическая жизнь современного общества»</w:t>
            </w:r>
          </w:p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)</w:t>
            </w: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«Политическая жизнь современного общества»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rPr>
          <w:trHeight w:val="306"/>
        </w:trPr>
        <w:tc>
          <w:tcPr>
            <w:tcW w:w="10688" w:type="dxa"/>
            <w:gridSpan w:val="6"/>
          </w:tcPr>
          <w:p w:rsidR="00234BE3" w:rsidRPr="00D734DD" w:rsidRDefault="00C26F2A" w:rsidP="000F48B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Духовная культура (16</w:t>
            </w:r>
            <w:r w:rsidR="00234BE3">
              <w:rPr>
                <w:b/>
              </w:rPr>
              <w:t>)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е развитие общества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е развитие общества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912BCB" w:rsidRDefault="005508E3" w:rsidP="000F4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теме «Духовное развитие общества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912BCB" w:rsidRDefault="005508E3" w:rsidP="000F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28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vMerge w:val="restart"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ый мир личности 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уховном мире и духовности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10-312, вопр. 1-3 стр. 316, задан. 1-3 стр. 317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оззрение – ядро духовной жизни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12-318, вопр. 4-6 стр. 316, источн. стр. 318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 и нравственность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ль и нравственность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EF4CC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 xml:space="preserve"> 30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Мораль и нравственность»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EF4CC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 xml:space="preserve"> 30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vMerge w:val="restart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 (2 часа)</w:t>
            </w: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а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Pr="000E0986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Наука»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Pr="00EF4CCD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</w:p>
          <w:p w:rsidR="005508E3" w:rsidRDefault="005508E3" w:rsidP="000F48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0E0986" w:rsidRDefault="005508E3" w:rsidP="000F4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практикум «Образование» </w:t>
            </w:r>
          </w:p>
          <w:p w:rsidR="005508E3" w:rsidRDefault="005508E3" w:rsidP="000F48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EF4CC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елигии в жизни общества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елигии в жизни общества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0E0986" w:rsidRDefault="005508E3" w:rsidP="000F4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Роль религии в жизни общества»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скусства в духовной культуре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искусства в духовной культуре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0E0986" w:rsidRDefault="005508E3" w:rsidP="000F48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культура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культура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0E0986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Место искусства в духовной культуре. Массовая культура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0E0986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 w:rsidRPr="00033EC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 35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темы «Духовная культура»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уховная культура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10688" w:type="dxa"/>
            <w:gridSpan w:val="6"/>
          </w:tcPr>
          <w:p w:rsidR="00234BE3" w:rsidRPr="001D1492" w:rsidRDefault="00234BE3" w:rsidP="000F48B5">
            <w:pPr>
              <w:jc w:val="center"/>
              <w:rPr>
                <w:b/>
              </w:rPr>
            </w:pPr>
            <w:r w:rsidRPr="001D1492">
              <w:rPr>
                <w:b/>
              </w:rPr>
              <w:t>Современный этап мирового развития</w:t>
            </w:r>
            <w:r>
              <w:rPr>
                <w:b/>
              </w:rPr>
              <w:t xml:space="preserve"> (</w:t>
            </w:r>
            <w:r w:rsidRPr="001D1492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современного мира</w:t>
            </w:r>
          </w:p>
          <w:p w:rsidR="005508E3" w:rsidRPr="00115330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современного мира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 xml:space="preserve"> 36, практикум</w:t>
            </w:r>
          </w:p>
          <w:p w:rsidR="005508E3" w:rsidRPr="00115330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 xml:space="preserve"> 36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изация и её последствия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обализация? Глобализация экономики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397-402, вопр. 1-2 стр. 406, задан. 1-2 стр. 406, источн. стр. 407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аспектность и противоречия процессов глобализации</w:t>
            </w: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02- 407, вопр. 3-6 стр. 406, задан. 3-4 стр. 406-407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Глобализация и её последствия»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Pr="004A42F6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>&amp;</w:t>
            </w:r>
            <w:r>
              <w:rPr>
                <w:sz w:val="20"/>
                <w:szCs w:val="20"/>
              </w:rPr>
              <w:t xml:space="preserve"> 37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vMerge w:val="restart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структуры в современной мировой политике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2 часа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структуры в современной мировой политике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Pr="004532F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8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vMerge/>
          </w:tcPr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 «Сетевые структуры в современной мировой политике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к </w:t>
            </w:r>
            <w:r>
              <w:rPr>
                <w:sz w:val="20"/>
                <w:szCs w:val="20"/>
                <w:lang w:val="en-US"/>
              </w:rPr>
              <w:t xml:space="preserve">&amp; </w:t>
            </w:r>
            <w:r>
              <w:rPr>
                <w:sz w:val="20"/>
                <w:szCs w:val="20"/>
              </w:rPr>
              <w:t>38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сть и противоречивость современного мира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 час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сть и противоречивость современного мира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</w:rPr>
              <w:t>39,</w:t>
            </w:r>
          </w:p>
          <w:p w:rsidR="005508E3" w:rsidRPr="00E56041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к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§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5508E3" w:rsidRPr="00D734DD" w:rsidTr="00234BE3">
        <w:tc>
          <w:tcPr>
            <w:tcW w:w="623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темы «Современный этап мирового развития»</w:t>
            </w:r>
          </w:p>
          <w:p w:rsidR="005508E3" w:rsidRPr="00D734DD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час)</w:t>
            </w:r>
          </w:p>
        </w:tc>
        <w:tc>
          <w:tcPr>
            <w:tcW w:w="4112" w:type="dxa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й этап мирового развития»</w:t>
            </w:r>
          </w:p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08E3" w:rsidRDefault="005508E3" w:rsidP="005508E3">
            <w:pPr>
              <w:jc w:val="center"/>
            </w:pPr>
          </w:p>
        </w:tc>
        <w:tc>
          <w:tcPr>
            <w:tcW w:w="3261" w:type="dxa"/>
            <w:gridSpan w:val="2"/>
          </w:tcPr>
          <w:p w:rsidR="005508E3" w:rsidRDefault="005508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10688" w:type="dxa"/>
            <w:gridSpan w:val="6"/>
          </w:tcPr>
          <w:p w:rsidR="00234BE3" w:rsidRPr="002B320E" w:rsidRDefault="00234BE3" w:rsidP="000F48B5">
            <w:pPr>
              <w:jc w:val="center"/>
              <w:rPr>
                <w:b/>
              </w:rPr>
            </w:pPr>
            <w:r w:rsidRPr="002B320E">
              <w:rPr>
                <w:b/>
              </w:rPr>
              <w:t>Итогов</w:t>
            </w:r>
            <w:r>
              <w:rPr>
                <w:b/>
              </w:rPr>
              <w:t>ое повторение материала курса (8</w:t>
            </w:r>
            <w:r w:rsidRPr="002B320E">
              <w:rPr>
                <w:b/>
              </w:rPr>
              <w:t>)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vMerge w:val="restart"/>
          </w:tcPr>
          <w:p w:rsidR="00234BE3" w:rsidRPr="0008064B" w:rsidRDefault="00234BE3" w:rsidP="000F48B5">
            <w:pPr>
              <w:jc w:val="center"/>
              <w:rPr>
                <w:sz w:val="20"/>
                <w:szCs w:val="20"/>
              </w:rPr>
            </w:pPr>
            <w:r w:rsidRPr="0008064B">
              <w:rPr>
                <w:sz w:val="20"/>
                <w:szCs w:val="20"/>
              </w:rPr>
              <w:t xml:space="preserve">Итоговое повторение </w:t>
            </w:r>
            <w:r w:rsidRPr="0008064B">
              <w:rPr>
                <w:sz w:val="20"/>
                <w:szCs w:val="20"/>
              </w:rPr>
              <w:lastRenderedPageBreak/>
              <w:t xml:space="preserve">материала курса </w:t>
            </w:r>
            <w:r>
              <w:rPr>
                <w:sz w:val="20"/>
                <w:szCs w:val="20"/>
              </w:rPr>
              <w:t>(4 часа</w:t>
            </w:r>
            <w:r w:rsidRPr="0008064B">
              <w:rPr>
                <w:sz w:val="20"/>
                <w:szCs w:val="20"/>
              </w:rPr>
              <w:t>)</w:t>
            </w:r>
          </w:p>
        </w:tc>
        <w:tc>
          <w:tcPr>
            <w:tcW w:w="4112" w:type="dxa"/>
            <w:vMerge w:val="restart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 № 5 «Пробное ЕГЭ по обществознанию» (3 часа)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  <w:tr w:rsidR="00234BE3" w:rsidRPr="00D734DD" w:rsidTr="00234BE3">
        <w:tc>
          <w:tcPr>
            <w:tcW w:w="623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070FB3">
              <w:rPr>
                <w:sz w:val="20"/>
                <w:szCs w:val="20"/>
              </w:rPr>
              <w:t>-102</w:t>
            </w:r>
          </w:p>
        </w:tc>
        <w:tc>
          <w:tcPr>
            <w:tcW w:w="1417" w:type="dxa"/>
            <w:vMerge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 материала курса обществознания 10-11 классов</w:t>
            </w:r>
          </w:p>
        </w:tc>
        <w:tc>
          <w:tcPr>
            <w:tcW w:w="1275" w:type="dxa"/>
          </w:tcPr>
          <w:p w:rsidR="00234BE3" w:rsidRPr="00D734DD" w:rsidRDefault="00234BE3" w:rsidP="000F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234BE3" w:rsidRDefault="00234BE3" w:rsidP="000F48B5">
            <w:pPr>
              <w:jc w:val="center"/>
              <w:rPr>
                <w:sz w:val="20"/>
                <w:szCs w:val="20"/>
              </w:rPr>
            </w:pPr>
            <w:r w:rsidRPr="00D734DD">
              <w:rPr>
                <w:sz w:val="20"/>
                <w:szCs w:val="20"/>
              </w:rPr>
              <w:t>Решение заданий КИМов ЕГЭ разных уровней</w:t>
            </w:r>
          </w:p>
        </w:tc>
      </w:tr>
    </w:tbl>
    <w:p w:rsidR="00234BE3" w:rsidRDefault="00234BE3" w:rsidP="00234BE3"/>
    <w:p w:rsidR="00234BE3" w:rsidRDefault="00234BE3" w:rsidP="00234BE3">
      <w:pPr>
        <w:ind w:firstLine="360"/>
        <w:jc w:val="both"/>
      </w:pPr>
    </w:p>
    <w:p w:rsidR="00234BE3" w:rsidRPr="002B25B9" w:rsidRDefault="00234BE3" w:rsidP="00234BE3">
      <w:pPr>
        <w:ind w:firstLine="360"/>
        <w:jc w:val="center"/>
        <w:rPr>
          <w:b/>
        </w:rPr>
      </w:pPr>
      <w:r w:rsidRPr="002B25B9">
        <w:rPr>
          <w:b/>
        </w:rPr>
        <w:t>Спи</w:t>
      </w:r>
      <w:r>
        <w:rPr>
          <w:b/>
        </w:rPr>
        <w:t>сок учебников и учебных пособий</w:t>
      </w:r>
    </w:p>
    <w:p w:rsidR="00234BE3" w:rsidRDefault="00234BE3" w:rsidP="00234BE3">
      <w:pPr>
        <w:ind w:firstLine="360"/>
        <w:jc w:val="center"/>
        <w:rPr>
          <w:b/>
        </w:rPr>
      </w:pP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>
        <w:t>Баранов П.А., Воронцов А.В., Шевченко С.В.</w:t>
      </w:r>
      <w:r w:rsidRPr="00D03588">
        <w:t xml:space="preserve"> </w:t>
      </w:r>
      <w:r>
        <w:t>Обществознание. Полный справочник для подготовки к ЕГЭ -</w:t>
      </w:r>
      <w:r w:rsidRPr="00D03588">
        <w:t xml:space="preserve"> </w:t>
      </w:r>
      <w:r>
        <w:t>Москва, АСТ Астрель, 2008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>
        <w:t>Баранов П.А.</w:t>
      </w:r>
      <w:r w:rsidRPr="00D03588">
        <w:t xml:space="preserve"> </w:t>
      </w:r>
      <w:r>
        <w:t>Обществознание в таблицах -</w:t>
      </w:r>
      <w:r w:rsidRPr="00D03588">
        <w:t xml:space="preserve"> </w:t>
      </w:r>
      <w:r>
        <w:t>Москва, АСТ Астрель, 2010</w:t>
      </w:r>
    </w:p>
    <w:p w:rsidR="00234BE3" w:rsidRPr="0042312D" w:rsidRDefault="00234BE3" w:rsidP="00234BE3">
      <w:pPr>
        <w:pStyle w:val="ab"/>
        <w:numPr>
          <w:ilvl w:val="0"/>
          <w:numId w:val="9"/>
        </w:numPr>
        <w:spacing w:after="0"/>
        <w:jc w:val="both"/>
      </w:pPr>
      <w:r w:rsidRPr="0042312D">
        <w:t>Боголюб</w:t>
      </w:r>
      <w:r>
        <w:t xml:space="preserve">ов </w:t>
      </w:r>
      <w:r w:rsidRPr="0042312D">
        <w:t>Л.Н</w:t>
      </w:r>
      <w:r>
        <w:t>.,</w:t>
      </w:r>
      <w:r w:rsidRPr="0042312D">
        <w:t xml:space="preserve"> </w:t>
      </w:r>
      <w:r>
        <w:t xml:space="preserve">Лазебникова А.Ю.и др. </w:t>
      </w:r>
      <w:r w:rsidRPr="0042312D">
        <w:t>Обществознание: профильны</w:t>
      </w:r>
      <w:r>
        <w:t>й уровень: Учеб. для 11 кл., М. 2011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>
        <w:t>Краюшкина С.В. Тесты по обществознанию. 11 класс/ Под ред. Л.Н.Боголюбова.- М., Экзамен, 2008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>
        <w:t>Лабезникова А.Ю., Королькова Е.С., Рутковская Е.Л. ЕГЭ. Обществознание: тематические тестовые задания – ФИПИ, 2012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 w:rsidRPr="008D0DDB">
        <w:t>Обществознание. Практикум. 11 класс. Профильный уровень /Под ред Л.Н.Б</w:t>
      </w:r>
      <w:r>
        <w:t>оголюбова.- М., Просвещение 2010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 w:rsidRPr="008D0DDB">
        <w:t>Обществознание. 11 класс Формирование учебных компетенций</w:t>
      </w:r>
      <w:r>
        <w:t>: деятельностный подход./ Сост. Р.Я.Молодецкий.- Волгоград «Учитель», 2009</w:t>
      </w:r>
    </w:p>
    <w:p w:rsidR="00234BE3" w:rsidRDefault="00234BE3" w:rsidP="00234BE3">
      <w:pPr>
        <w:pStyle w:val="ab"/>
        <w:numPr>
          <w:ilvl w:val="0"/>
          <w:numId w:val="9"/>
        </w:numPr>
        <w:spacing w:after="0"/>
        <w:jc w:val="both"/>
      </w:pPr>
      <w:r>
        <w:t>Сорокина Е.Н. Поурочные разработки по обществознанию. Профильный уровень. 11 класс.- М., ВАКО, 2010</w:t>
      </w:r>
    </w:p>
    <w:p w:rsidR="00234BE3" w:rsidRDefault="00234BE3" w:rsidP="00234BE3">
      <w:pPr>
        <w:pStyle w:val="ab"/>
        <w:spacing w:after="0"/>
        <w:ind w:left="720"/>
        <w:jc w:val="both"/>
      </w:pPr>
    </w:p>
    <w:p w:rsidR="00234BE3" w:rsidRPr="006818F7" w:rsidRDefault="00234BE3" w:rsidP="00234BE3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234BE3" w:rsidRPr="006818F7" w:rsidSect="006818F7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53452"/>
    <w:multiLevelType w:val="singleLevel"/>
    <w:tmpl w:val="6BAAB7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9E088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12F3D78"/>
    <w:multiLevelType w:val="singleLevel"/>
    <w:tmpl w:val="AEDEEE82"/>
    <w:lvl w:ilvl="0">
      <w:start w:val="1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23147E97"/>
    <w:multiLevelType w:val="singleLevel"/>
    <w:tmpl w:val="6D8C12BA"/>
    <w:lvl w:ilvl="0">
      <w:start w:val="4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43974CFD"/>
    <w:multiLevelType w:val="hybridMultilevel"/>
    <w:tmpl w:val="8214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A80E33"/>
    <w:multiLevelType w:val="singleLevel"/>
    <w:tmpl w:val="F1A4C55E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49D370E0"/>
    <w:multiLevelType w:val="singleLevel"/>
    <w:tmpl w:val="39CA6C34"/>
    <w:lvl w:ilvl="0">
      <w:start w:val="2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62ED1"/>
    <w:multiLevelType w:val="singleLevel"/>
    <w:tmpl w:val="92C06864"/>
    <w:lvl w:ilvl="0">
      <w:start w:val="3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AEB1A83"/>
    <w:multiLevelType w:val="multilevel"/>
    <w:tmpl w:val="806E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33F98"/>
    <w:multiLevelType w:val="hybridMultilevel"/>
    <w:tmpl w:val="F7EA930C"/>
    <w:lvl w:ilvl="0" w:tplc="76F28B00">
      <w:start w:val="201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D4C"/>
    <w:rsid w:val="00031A81"/>
    <w:rsid w:val="00035BD8"/>
    <w:rsid w:val="00070FB3"/>
    <w:rsid w:val="000F48B5"/>
    <w:rsid w:val="00145D4C"/>
    <w:rsid w:val="001837EC"/>
    <w:rsid w:val="00200C30"/>
    <w:rsid w:val="00234BE3"/>
    <w:rsid w:val="00274B8D"/>
    <w:rsid w:val="0050152F"/>
    <w:rsid w:val="005508E3"/>
    <w:rsid w:val="00573198"/>
    <w:rsid w:val="00626388"/>
    <w:rsid w:val="006761DC"/>
    <w:rsid w:val="006818F7"/>
    <w:rsid w:val="00781F67"/>
    <w:rsid w:val="008054A0"/>
    <w:rsid w:val="0089173A"/>
    <w:rsid w:val="00B06B6A"/>
    <w:rsid w:val="00BF06CD"/>
    <w:rsid w:val="00C26F2A"/>
    <w:rsid w:val="00C6644C"/>
    <w:rsid w:val="00ED77B5"/>
    <w:rsid w:val="00EE68D5"/>
    <w:rsid w:val="00F44E99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45D4C"/>
  </w:style>
  <w:style w:type="paragraph" w:styleId="a3">
    <w:name w:val="No Spacing"/>
    <w:uiPriority w:val="1"/>
    <w:qFormat/>
    <w:rsid w:val="00145D4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23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34BE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34BE3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3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234BE3"/>
    <w:pPr>
      <w:spacing w:after="120"/>
      <w:ind w:left="283"/>
    </w:pPr>
    <w:rPr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34BE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List Paragraph"/>
    <w:basedOn w:val="a"/>
    <w:uiPriority w:val="34"/>
    <w:qFormat/>
    <w:rsid w:val="00234BE3"/>
    <w:pPr>
      <w:ind w:left="720"/>
      <w:contextualSpacing/>
    </w:pPr>
    <w:rPr>
      <w:u w:val="single"/>
    </w:rPr>
  </w:style>
  <w:style w:type="character" w:customStyle="1" w:styleId="FontStyle43">
    <w:name w:val="Font Style43"/>
    <w:basedOn w:val="a0"/>
    <w:rsid w:val="00234BE3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23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34B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Plain Text"/>
    <w:basedOn w:val="a"/>
    <w:link w:val="aa"/>
    <w:rsid w:val="00234BE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234B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34B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81F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4540-547D-4D7B-BC91-82BE51A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613</Words>
  <Characters>262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</cp:revision>
  <cp:lastPrinted>2015-09-01T09:11:00Z</cp:lastPrinted>
  <dcterms:created xsi:type="dcterms:W3CDTF">2013-08-22T08:39:00Z</dcterms:created>
  <dcterms:modified xsi:type="dcterms:W3CDTF">2018-03-28T11:24:00Z</dcterms:modified>
</cp:coreProperties>
</file>